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24B89C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507BB2" w:rsidRPr="00507BB2">
        <w:rPr>
          <w:b/>
          <w:noProof/>
          <w:sz w:val="24"/>
        </w:rPr>
        <w:t>C1-206510</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DCB712" w:rsidR="001E41F3" w:rsidRPr="00410371" w:rsidRDefault="007479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CA7191" w:rsidR="001E41F3" w:rsidRPr="00410371" w:rsidRDefault="002E3CBA" w:rsidP="00547111">
            <w:pPr>
              <w:pStyle w:val="CRCoverPage"/>
              <w:spacing w:after="0"/>
              <w:rPr>
                <w:noProof/>
              </w:rPr>
            </w:pPr>
            <w:r w:rsidRPr="002E3CBA">
              <w:rPr>
                <w:b/>
                <w:noProof/>
                <w:sz w:val="28"/>
              </w:rPr>
              <w:t>27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3767AF" w:rsidR="001E41F3" w:rsidRPr="00410371" w:rsidRDefault="00507BB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C2BDF1" w:rsidR="001E41F3" w:rsidRPr="00410371" w:rsidRDefault="00DE2BC0" w:rsidP="00DE2BC0">
            <w:pPr>
              <w:pStyle w:val="CRCoverPage"/>
              <w:spacing w:after="0"/>
              <w:jc w:val="center"/>
              <w:rPr>
                <w:noProof/>
                <w:sz w:val="28"/>
              </w:rPr>
            </w:pPr>
            <w:r>
              <w:rPr>
                <w:b/>
                <w:noProof/>
                <w:sz w:val="28"/>
              </w:rPr>
              <w:t>17</w:t>
            </w:r>
            <w:r w:rsidR="0074799D">
              <w:rPr>
                <w:b/>
                <w:noProof/>
                <w:sz w:val="28"/>
              </w:rPr>
              <w:t>.</w:t>
            </w:r>
            <w:r>
              <w:rPr>
                <w:b/>
                <w:noProof/>
                <w:sz w:val="28"/>
              </w:rPr>
              <w:t>0</w:t>
            </w:r>
            <w:r w:rsidR="0074799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E5B2F7" w:rsidR="00F25D98" w:rsidRDefault="006246F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0F8ACA" w:rsidR="00F25D98" w:rsidRDefault="006246F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C16ACD" w:rsidR="001E41F3" w:rsidRDefault="003D0EFF">
            <w:pPr>
              <w:pStyle w:val="CRCoverPage"/>
              <w:spacing w:after="0"/>
              <w:ind w:left="100"/>
              <w:rPr>
                <w:noProof/>
              </w:rPr>
            </w:pPr>
            <w:r>
              <w:t>NSSAA for roaming U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02A509" w:rsidR="001E41F3" w:rsidRDefault="003D0EFF">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65B23B" w:rsidR="001E41F3" w:rsidRDefault="003D0EFF">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5849D6" w:rsidR="001E41F3" w:rsidRDefault="00DA0D3A">
            <w:pPr>
              <w:pStyle w:val="CRCoverPage"/>
              <w:spacing w:after="0"/>
              <w:ind w:left="100"/>
              <w:rPr>
                <w:noProof/>
              </w:rPr>
            </w:pPr>
            <w:r>
              <w:rPr>
                <w:noProof/>
              </w:rPr>
              <w:t>2020-10-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DEB022" w:rsidR="001E41F3" w:rsidRDefault="00EF02B9"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A62310" w:rsidR="001E41F3" w:rsidRDefault="00DA0D3A">
            <w:pPr>
              <w:pStyle w:val="CRCoverPage"/>
              <w:spacing w:after="0"/>
              <w:ind w:left="100"/>
              <w:rPr>
                <w:noProof/>
              </w:rPr>
            </w:pPr>
            <w:r>
              <w:rPr>
                <w:noProof/>
              </w:rPr>
              <w:t>Rel-1</w:t>
            </w:r>
            <w:r w:rsidR="00B27800">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B2D2F92" w:rsidR="006875E9" w:rsidRDefault="00816105">
            <w:pPr>
              <w:pStyle w:val="CRCoverPage"/>
              <w:spacing w:after="0"/>
              <w:ind w:left="100"/>
              <w:rPr>
                <w:noProof/>
              </w:rPr>
            </w:pPr>
            <w:r>
              <w:rPr>
                <w:noProof/>
              </w:rPr>
              <w:t>For a roaming UEs, the requested NSSAI can be the Requested NSSAI IE or the Requested mapped NSSAI IE. The latter has not been considerd yet but it should be.</w:t>
            </w:r>
          </w:p>
        </w:tc>
      </w:tr>
      <w:tr w:rsidR="001E41F3" w14:paraId="0C8E4D65" w14:textId="77777777" w:rsidTr="00547111">
        <w:tc>
          <w:tcPr>
            <w:tcW w:w="2694" w:type="dxa"/>
            <w:gridSpan w:val="2"/>
            <w:tcBorders>
              <w:left w:val="single" w:sz="4" w:space="0" w:color="auto"/>
            </w:tcBorders>
          </w:tcPr>
          <w:p w14:paraId="608FEC88" w14:textId="3AEA827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2C3534" w14:textId="77777777" w:rsidR="00816105" w:rsidRDefault="00816105" w:rsidP="00816105">
            <w:pPr>
              <w:spacing w:after="0"/>
              <w:ind w:left="284"/>
              <w:rPr>
                <w:rFonts w:ascii="Arial" w:hAnsi="Arial" w:cs="Arial"/>
                <w:bCs/>
              </w:rPr>
            </w:pPr>
            <w:r>
              <w:rPr>
                <w:rFonts w:ascii="Arial" w:hAnsi="Arial" w:cs="Arial"/>
                <w:bCs/>
              </w:rPr>
              <w:t>Clarify that the requested NSSAI can be the Requested NSSAI IE or the Requested mapped NSSAI IE.</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4B40894" w:rsidR="001E41F3" w:rsidRDefault="00816105">
            <w:pPr>
              <w:pStyle w:val="CRCoverPage"/>
              <w:spacing w:after="0"/>
              <w:ind w:left="100"/>
              <w:rPr>
                <w:noProof/>
              </w:rPr>
            </w:pPr>
            <w:r>
              <w:rPr>
                <w:noProof/>
              </w:rPr>
              <w:t>The Requested mapped NSSAI IE is missed during roaming when NSSAA is applied and the PDU sessions will be released erroneously.</w:t>
            </w:r>
            <w:bookmarkStart w:id="2" w:name="_GoBack"/>
            <w:bookmarkEnd w:id="2"/>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19D9AD" w:rsidR="001E41F3" w:rsidRDefault="00BA07F9">
            <w:pPr>
              <w:pStyle w:val="CRCoverPage"/>
              <w:spacing w:after="0"/>
              <w:ind w:left="100"/>
              <w:rPr>
                <w:noProof/>
              </w:rPr>
            </w:pPr>
            <w:r>
              <w:rPr>
                <w:noProof/>
              </w:rPr>
              <w:t>5.5.1.3.4</w:t>
            </w:r>
            <w:r w:rsidR="009814E0">
              <w:rPr>
                <w:noProof/>
              </w:rPr>
              <w:t>, 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93EAF3C" w:rsidR="001E41F3" w:rsidRDefault="006941DC" w:rsidP="006941DC">
      <w:pPr>
        <w:jc w:val="center"/>
        <w:rPr>
          <w:noProof/>
        </w:rPr>
      </w:pPr>
      <w:r w:rsidRPr="006941DC">
        <w:rPr>
          <w:noProof/>
          <w:highlight w:val="yellow"/>
        </w:rPr>
        <w:lastRenderedPageBreak/>
        <w:t>****** START CHANGE ******</w:t>
      </w:r>
    </w:p>
    <w:p w14:paraId="7A4B4DDE" w14:textId="77777777" w:rsidR="00BA756F" w:rsidRDefault="00BA756F" w:rsidP="00BA756F">
      <w:pPr>
        <w:pStyle w:val="Heading5"/>
      </w:pPr>
      <w:bookmarkStart w:id="3" w:name="_Hlk531859748"/>
      <w:bookmarkStart w:id="4" w:name="_Toc20232685"/>
      <w:bookmarkStart w:id="5" w:name="_Toc27746787"/>
      <w:bookmarkStart w:id="6" w:name="_Toc36212969"/>
      <w:bookmarkStart w:id="7" w:name="_Toc36657146"/>
      <w:bookmarkStart w:id="8" w:name="_Toc45286810"/>
      <w:bookmarkStart w:id="9" w:name="_Toc51948079"/>
      <w:bookmarkStart w:id="10" w:name="_Toc51949171"/>
      <w:r>
        <w:t>5.5.1.3.4</w:t>
      </w:r>
      <w:r>
        <w:tab/>
        <w:t>Mobil</w:t>
      </w:r>
      <w:bookmarkEnd w:id="3"/>
      <w:r>
        <w:t xml:space="preserve">ity and periodic registration update </w:t>
      </w:r>
      <w:r w:rsidRPr="003168A2">
        <w:t>accepted by the network</w:t>
      </w:r>
      <w:bookmarkEnd w:id="4"/>
      <w:bookmarkEnd w:id="5"/>
      <w:bookmarkEnd w:id="6"/>
      <w:bookmarkEnd w:id="7"/>
      <w:bookmarkEnd w:id="8"/>
      <w:bookmarkEnd w:id="9"/>
      <w:bookmarkEnd w:id="10"/>
    </w:p>
    <w:p w14:paraId="35F7359C" w14:textId="77777777" w:rsidR="00BA756F" w:rsidRDefault="00BA756F" w:rsidP="00BA756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7D07FB4" w14:textId="77777777" w:rsidR="00BA756F" w:rsidRDefault="00BA756F" w:rsidP="00BA756F">
      <w:r>
        <w:t>If timer T3513 is running in the AMF, the AMF shall stop timer T3513 if a paging request was sent with the access type indicating non-3GPP and the REGISTRATION REQUEST message includes the Allowed PDU session status IE.</w:t>
      </w:r>
    </w:p>
    <w:p w14:paraId="44C01B05" w14:textId="77777777" w:rsidR="00BA756F" w:rsidRDefault="00BA756F" w:rsidP="00BA756F">
      <w:r>
        <w:t>If timer T3565 is running in the AMF, the AMF shall stop timer T3565 when a REGISTRATION REQUEST message is received.</w:t>
      </w:r>
    </w:p>
    <w:p w14:paraId="18D9679C" w14:textId="77777777" w:rsidR="00BA756F" w:rsidRPr="00CC0C94" w:rsidRDefault="00BA756F" w:rsidP="00BA756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688883" w14:textId="77777777" w:rsidR="00BA756F" w:rsidRPr="00CC0C94" w:rsidRDefault="00BA756F" w:rsidP="00BA756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049F650" w14:textId="77777777" w:rsidR="00BA756F" w:rsidRDefault="00BA756F" w:rsidP="00BA756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07B240B" w14:textId="77777777" w:rsidR="00BA756F" w:rsidRDefault="00BA756F" w:rsidP="00BA756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F2290B1" w14:textId="77777777" w:rsidR="00BA756F" w:rsidRPr="008D17FF" w:rsidRDefault="00BA756F" w:rsidP="00BA756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5C158FD8" w14:textId="77777777" w:rsidR="00BA756F" w:rsidRDefault="00BA756F" w:rsidP="00BA756F">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423C3E7D" w14:textId="77777777" w:rsidR="00BA756F" w:rsidRDefault="00BA756F" w:rsidP="00BA756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1C362644" w14:textId="77777777" w:rsidR="00BA756F" w:rsidRDefault="00BA756F" w:rsidP="00BA756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466C4E9" w14:textId="77777777" w:rsidR="00BA756F" w:rsidRDefault="00BA756F" w:rsidP="00BA756F">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559D000D" w14:textId="77777777" w:rsidR="00BA756F" w:rsidRDefault="00BA756F" w:rsidP="00BA756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317D1A9" w14:textId="77777777" w:rsidR="00BA756F" w:rsidRPr="00A01A68" w:rsidRDefault="00BA756F" w:rsidP="00BA756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43D2F931" w14:textId="77777777" w:rsidR="00BA756F" w:rsidRDefault="00BA756F" w:rsidP="00BA756F">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0FAE9A82" w14:textId="77777777" w:rsidR="00BA756F" w:rsidRDefault="00BA756F" w:rsidP="00BA756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386A1F34" w14:textId="77777777" w:rsidR="00BA756F" w:rsidRDefault="00BA756F" w:rsidP="00BA756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A3BEDA6" w14:textId="77777777" w:rsidR="00BA756F" w:rsidRDefault="00BA756F" w:rsidP="00BA756F">
      <w:r>
        <w:t>The AMF shall include an active time value in the T3324 IE in the REGISTRATION ACCEPT message if the UE requested an active time value in the REGISTRATION REQUEST message and the AMF accepts the use of MICO mode and the use of active time.</w:t>
      </w:r>
    </w:p>
    <w:p w14:paraId="4818D863" w14:textId="77777777" w:rsidR="00BA756F" w:rsidRPr="003C2D26" w:rsidRDefault="00BA756F" w:rsidP="00BA756F">
      <w:r w:rsidRPr="003C2D26">
        <w:t>If the UE does not include MICO indication IE in the REGISTRATION REQUEST message, then the AMF shall disable MICO mode if it was already enabled.</w:t>
      </w:r>
    </w:p>
    <w:p w14:paraId="7C323B0F" w14:textId="77777777" w:rsidR="00BA756F" w:rsidRDefault="00BA756F" w:rsidP="00BA756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E109A46" w14:textId="77777777" w:rsidR="00BA756F" w:rsidRDefault="00BA756F" w:rsidP="00BA756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DFB3197" w14:textId="77777777" w:rsidR="00BA756F" w:rsidRPr="00CC0C94" w:rsidRDefault="00BA756F" w:rsidP="00BA756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8AA569B" w14:textId="77777777" w:rsidR="00BA756F" w:rsidRDefault="00BA756F" w:rsidP="00BA756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9C94F99" w14:textId="77777777" w:rsidR="00BA756F" w:rsidRPr="00CC0C94" w:rsidRDefault="00BA756F" w:rsidP="00BA756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AFF91E0" w14:textId="77777777" w:rsidR="00BA756F" w:rsidRDefault="00BA756F" w:rsidP="00BA756F">
      <w:r>
        <w:t>If:</w:t>
      </w:r>
    </w:p>
    <w:p w14:paraId="798C0A6D" w14:textId="77777777" w:rsidR="00BA756F" w:rsidRDefault="00BA756F" w:rsidP="00BA756F">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0C78DF74" w14:textId="77777777" w:rsidR="00BA756F" w:rsidRDefault="00BA756F" w:rsidP="00BA756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4210F54" w14:textId="77777777" w:rsidR="00BA756F" w:rsidRDefault="00BA756F" w:rsidP="00BA756F">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5355C71B" w14:textId="77777777" w:rsidR="00BA756F" w:rsidRPr="00CC0C94" w:rsidRDefault="00BA756F" w:rsidP="00BA756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CC43C7D" w14:textId="77777777" w:rsidR="00BA756F" w:rsidRPr="00CC0C94" w:rsidRDefault="00BA756F" w:rsidP="00BA756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 w:name="OLE_LINK17"/>
      <w:r>
        <w:t>5G NAS</w:t>
      </w:r>
      <w:bookmarkEnd w:id="11"/>
      <w:r w:rsidRPr="00CC0C94">
        <w:t xml:space="preserve"> security context;</w:t>
      </w:r>
    </w:p>
    <w:p w14:paraId="2F514D8B" w14:textId="77777777" w:rsidR="00BA756F" w:rsidRPr="00CC0C94" w:rsidRDefault="00BA756F" w:rsidP="00BA756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5D18A7EF" w14:textId="77777777" w:rsidR="00BA756F" w:rsidRPr="00CC0C94" w:rsidRDefault="00BA756F" w:rsidP="00BA756F">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EF5EE2" w14:textId="77777777" w:rsidR="00BA756F" w:rsidRPr="00CC0C94" w:rsidRDefault="00BA756F" w:rsidP="00BA756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B17BC86" w14:textId="77777777" w:rsidR="00BA756F" w:rsidRPr="00CC0C94" w:rsidRDefault="00BA756F" w:rsidP="00BA756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8A831E6" w14:textId="77777777" w:rsidR="00BA756F" w:rsidRPr="00CC0C94" w:rsidRDefault="00BA756F" w:rsidP="00BA756F">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78F40DC" w14:textId="77777777" w:rsidR="00BA756F" w:rsidRDefault="00BA756F" w:rsidP="00BA756F">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DB81EF2" w14:textId="77777777" w:rsidR="00BA756F" w:rsidRDefault="00BA756F" w:rsidP="00BA756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B8820C1" w14:textId="77777777" w:rsidR="00BA756F" w:rsidRDefault="00BA756F" w:rsidP="00BA756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05D42E3" w14:textId="77777777" w:rsidR="00BA756F" w:rsidRPr="00CC0C94" w:rsidRDefault="00BA756F" w:rsidP="00BA756F">
      <w:pPr>
        <w:pStyle w:val="NO"/>
      </w:pPr>
      <w:bookmarkStart w:id="12"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2"/>
    <w:p w14:paraId="24DBCFD7" w14:textId="77777777" w:rsidR="00BA756F" w:rsidRPr="004A5232" w:rsidRDefault="00BA756F" w:rsidP="00BA756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FC128A0" w14:textId="77777777" w:rsidR="00BA756F" w:rsidRPr="004A5232" w:rsidRDefault="00BA756F" w:rsidP="00BA756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403A78" w14:textId="77777777" w:rsidR="00BA756F" w:rsidRPr="004A5232" w:rsidRDefault="00BA756F" w:rsidP="00BA756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B0FFE36" w14:textId="77777777" w:rsidR="00BA756F" w:rsidRPr="00E062DB" w:rsidRDefault="00BA756F" w:rsidP="00BA75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F9837AE" w14:textId="77777777" w:rsidR="00BA756F" w:rsidRPr="00E062DB" w:rsidRDefault="00BA756F" w:rsidP="00BA756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D9CF4CA" w14:textId="77777777" w:rsidR="00BA756F" w:rsidRPr="004A5232" w:rsidRDefault="00BA756F" w:rsidP="00BA756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967B669" w14:textId="77777777" w:rsidR="00BA756F" w:rsidRPr="00470E32" w:rsidRDefault="00BA756F" w:rsidP="00BA756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ACDA97F" w14:textId="77777777" w:rsidR="00BA756F" w:rsidRPr="007B0AEB" w:rsidRDefault="00BA756F" w:rsidP="00BA756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EEC2E52" w14:textId="77777777" w:rsidR="00BA756F" w:rsidRDefault="00BA756F" w:rsidP="00BA756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5BA010A" w14:textId="77777777" w:rsidR="00BA756F" w:rsidRPr="000759DA" w:rsidRDefault="00BA756F" w:rsidP="00BA756F">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0BC6C337" w14:textId="77777777" w:rsidR="00BA756F" w:rsidRPr="003300D6" w:rsidRDefault="00BA756F" w:rsidP="00BA756F">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633BBBA4" w14:textId="77777777" w:rsidR="00BA756F" w:rsidRPr="003300D6" w:rsidRDefault="00BA756F" w:rsidP="00BA756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059A784B" w14:textId="77777777" w:rsidR="00BA756F" w:rsidRDefault="00BA756F" w:rsidP="00BA756F">
      <w:r>
        <w:t xml:space="preserve">The UE </w:t>
      </w:r>
      <w:r w:rsidRPr="008E342A">
        <w:t xml:space="preserve">shall store the "CAG information list" </w:t>
      </w:r>
      <w:r>
        <w:t>received in</w:t>
      </w:r>
      <w:r w:rsidRPr="008E342A">
        <w:t xml:space="preserve"> the CAG information list IE as specified in annex C</w:t>
      </w:r>
      <w:r>
        <w:t>.</w:t>
      </w:r>
    </w:p>
    <w:p w14:paraId="12059670" w14:textId="77777777" w:rsidR="00BA756F" w:rsidRPr="008E342A" w:rsidRDefault="00BA756F" w:rsidP="00BA756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B68FB35" w14:textId="77777777" w:rsidR="00BA756F" w:rsidRPr="008E342A" w:rsidRDefault="00BA756F" w:rsidP="00BA756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7A2D1F" w14:textId="77777777" w:rsidR="00BA756F" w:rsidRPr="008E342A" w:rsidRDefault="00BA756F" w:rsidP="00BA756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B21C452" w14:textId="77777777" w:rsidR="00BA756F" w:rsidRPr="008E342A" w:rsidRDefault="00BA756F" w:rsidP="00BA756F">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19755143" w14:textId="77777777" w:rsidR="00BA756F" w:rsidRPr="008E342A" w:rsidRDefault="00BA756F" w:rsidP="00BA756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4BB3827" w14:textId="77777777" w:rsidR="00BA756F" w:rsidRDefault="00BA756F" w:rsidP="00BA756F">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D660E93" w14:textId="77777777" w:rsidR="00BA756F" w:rsidRPr="008E342A" w:rsidRDefault="00BA756F" w:rsidP="00BA756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F4A1883" w14:textId="77777777" w:rsidR="00BA756F" w:rsidRPr="008E342A" w:rsidRDefault="00BA756F" w:rsidP="00BA756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89B1DC6" w14:textId="77777777" w:rsidR="00BA756F" w:rsidRPr="008E342A" w:rsidRDefault="00BA756F" w:rsidP="00BA756F">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1D21A03" w14:textId="77777777" w:rsidR="00BA756F" w:rsidRPr="008E342A" w:rsidRDefault="00BA756F" w:rsidP="00BA756F">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3C99D6" w14:textId="77777777" w:rsidR="00BA756F" w:rsidRDefault="00BA756F" w:rsidP="00BA756F">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3E6A227" w14:textId="77777777" w:rsidR="00BA756F" w:rsidRPr="008E342A" w:rsidRDefault="00BA756F" w:rsidP="00BA756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1E782DD" w14:textId="77777777" w:rsidR="00BA756F" w:rsidRDefault="00BA756F" w:rsidP="00BA756F">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9944A2D" w14:textId="77777777" w:rsidR="00BA756F" w:rsidRPr="00470E32" w:rsidRDefault="00BA756F" w:rsidP="00BA756F">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8EE7DC9" w14:textId="77777777" w:rsidR="00BA756F" w:rsidRPr="00470E32" w:rsidRDefault="00BA756F" w:rsidP="00BA756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05C4EE7" w14:textId="77777777" w:rsidR="00BA756F" w:rsidRDefault="00BA756F" w:rsidP="00BA756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04BC750" w14:textId="77777777" w:rsidR="00BA756F" w:rsidRDefault="00BA756F" w:rsidP="00BA756F">
      <w:pPr>
        <w:pStyle w:val="B1"/>
      </w:pPr>
      <w:r w:rsidRPr="001344AD">
        <w:t>a)</w:t>
      </w:r>
      <w:r>
        <w:tab/>
      </w:r>
      <w:proofErr w:type="gramStart"/>
      <w:r>
        <w:t>stop</w:t>
      </w:r>
      <w:proofErr w:type="gramEnd"/>
      <w:r>
        <w:t xml:space="preserve"> timer T3448 if it is running; and</w:t>
      </w:r>
    </w:p>
    <w:p w14:paraId="662A2845" w14:textId="77777777" w:rsidR="00BA756F" w:rsidRPr="00CC0C94" w:rsidRDefault="00BA756F" w:rsidP="00BA756F">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7A57C198" w14:textId="77777777" w:rsidR="00BA756F" w:rsidRPr="00CC0C94" w:rsidRDefault="00BA756F" w:rsidP="00BA756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3AADEF4" w14:textId="77777777" w:rsidR="00BA756F" w:rsidRPr="00470E32" w:rsidRDefault="00BA756F" w:rsidP="00BA756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D37FE80" w14:textId="77777777" w:rsidR="00BA756F" w:rsidRPr="00470E32" w:rsidRDefault="00BA756F" w:rsidP="00BA756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82B2F66" w14:textId="77777777" w:rsidR="00BA756F" w:rsidRDefault="00BA756F" w:rsidP="00BA756F">
      <w:r w:rsidRPr="00A16F0D">
        <w:t>If the 5GS update type IE was included in the REGISTRATION REQUEST message with the SMS requested bit set to "SMS over NAS supported" and:</w:t>
      </w:r>
    </w:p>
    <w:p w14:paraId="7BC606B0" w14:textId="77777777" w:rsidR="00BA756F" w:rsidRDefault="00BA756F" w:rsidP="00BA756F">
      <w:pPr>
        <w:pStyle w:val="B1"/>
      </w:pPr>
      <w:r>
        <w:t>a)</w:t>
      </w:r>
      <w:r>
        <w:tab/>
      </w:r>
      <w:proofErr w:type="gramStart"/>
      <w:r>
        <w:t>the</w:t>
      </w:r>
      <w:proofErr w:type="gramEnd"/>
      <w:r>
        <w:t xml:space="preserve"> SMSF address is stored in the UE 5GMM context and:</w:t>
      </w:r>
    </w:p>
    <w:p w14:paraId="76FB7556" w14:textId="77777777" w:rsidR="00BA756F" w:rsidRDefault="00BA756F" w:rsidP="00BA756F">
      <w:pPr>
        <w:pStyle w:val="B2"/>
      </w:pPr>
      <w:r>
        <w:t>1)</w:t>
      </w:r>
      <w:r>
        <w:tab/>
      </w:r>
      <w:proofErr w:type="gramStart"/>
      <w:r>
        <w:t>the</w:t>
      </w:r>
      <w:proofErr w:type="gramEnd"/>
      <w:r>
        <w:t xml:space="preserve"> UE is considered available for SMS over NAS; or</w:t>
      </w:r>
    </w:p>
    <w:p w14:paraId="27D1578F" w14:textId="77777777" w:rsidR="00BA756F" w:rsidRDefault="00BA756F" w:rsidP="00BA756F">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2518D168" w14:textId="77777777" w:rsidR="00BA756F" w:rsidRDefault="00BA756F" w:rsidP="00BA756F">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44264F0F" w14:textId="77777777" w:rsidR="00BA756F" w:rsidRDefault="00BA756F" w:rsidP="00BA756F">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CB3C8D8" w14:textId="77777777" w:rsidR="00BA756F" w:rsidRDefault="00BA756F" w:rsidP="00BA756F">
      <w:pPr>
        <w:pStyle w:val="B1"/>
      </w:pPr>
      <w:r>
        <w:t>a)</w:t>
      </w:r>
      <w:r>
        <w:tab/>
      </w:r>
      <w:proofErr w:type="gramStart"/>
      <w:r>
        <w:t>store</w:t>
      </w:r>
      <w:proofErr w:type="gramEnd"/>
      <w:r>
        <w:t xml:space="preserve"> the SMSF address in the UE 5GMM context if not stored already; and</w:t>
      </w:r>
    </w:p>
    <w:p w14:paraId="682CCA80" w14:textId="77777777" w:rsidR="00BA756F" w:rsidRDefault="00BA756F" w:rsidP="00BA756F">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9618E02" w14:textId="77777777" w:rsidR="00BA756F" w:rsidRDefault="00BA756F" w:rsidP="00BA756F">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E919FB8" w14:textId="77777777" w:rsidR="00BA756F" w:rsidRDefault="00BA756F" w:rsidP="00BA756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3A92A23" w14:textId="77777777" w:rsidR="00BA756F" w:rsidRDefault="00BA756F" w:rsidP="00BA756F">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4BC267D1" w14:textId="77777777" w:rsidR="00BA756F" w:rsidRDefault="00BA756F" w:rsidP="00BA756F">
      <w:pPr>
        <w:pStyle w:val="NO"/>
      </w:pPr>
      <w:r>
        <w:t>NOTE 5:</w:t>
      </w:r>
      <w:r>
        <w:tab/>
        <w:t>The AMF can notify the SMSF that the UE is deregistered from SMS over NAS based on local configuration.</w:t>
      </w:r>
    </w:p>
    <w:p w14:paraId="7C15945D" w14:textId="77777777" w:rsidR="00BA756F" w:rsidRDefault="00BA756F" w:rsidP="00BA756F">
      <w:pPr>
        <w:pStyle w:val="B1"/>
      </w:pPr>
      <w:r>
        <w:t>b)</w:t>
      </w:r>
      <w:r>
        <w:tab/>
      </w:r>
      <w:proofErr w:type="gramStart"/>
      <w:r>
        <w:t>set</w:t>
      </w:r>
      <w:proofErr w:type="gramEnd"/>
      <w:r>
        <w:t xml:space="preserve"> the SMS allowed bit of the 5GS registration result IE to "SMS over NAS not allowed" in the REGISTRATION ACCEPT message.</w:t>
      </w:r>
    </w:p>
    <w:p w14:paraId="62E9B303" w14:textId="77777777" w:rsidR="00BA756F" w:rsidRDefault="00BA756F" w:rsidP="00BA756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A85646A" w14:textId="77777777" w:rsidR="00BA756F" w:rsidRPr="0014273D" w:rsidRDefault="00BA756F" w:rsidP="00BA756F">
      <w:r w:rsidRPr="0014273D">
        <w:rPr>
          <w:rFonts w:hint="eastAsia"/>
        </w:rPr>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w:t>
      </w:r>
      <w:bookmarkStart w:id="13" w:name="_Hlk33612878"/>
      <w:r>
        <w:t xml:space="preserve"> or the UE radio capability ID</w:t>
      </w:r>
      <w:bookmarkEnd w:id="13"/>
      <w:r>
        <w:t>, if any.</w:t>
      </w:r>
    </w:p>
    <w:p w14:paraId="2A6A06AF" w14:textId="77777777" w:rsidR="00BA756F" w:rsidRDefault="00BA756F" w:rsidP="00BA756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08F28B0" w14:textId="77777777" w:rsidR="00BA756F" w:rsidRDefault="00BA756F" w:rsidP="00BA756F">
      <w:pPr>
        <w:pStyle w:val="B1"/>
      </w:pPr>
      <w:r>
        <w:t>a)</w:t>
      </w:r>
      <w:r>
        <w:tab/>
        <w:t>"3GPP access", the UE:</w:t>
      </w:r>
    </w:p>
    <w:p w14:paraId="4F18BBDB" w14:textId="77777777" w:rsidR="00BA756F" w:rsidRDefault="00BA756F" w:rsidP="00BA756F">
      <w:pPr>
        <w:pStyle w:val="B2"/>
      </w:pPr>
      <w:r>
        <w:t>-</w:t>
      </w:r>
      <w:r>
        <w:tab/>
        <w:t>shall consider itself as being registered to 3GPP access only; and</w:t>
      </w:r>
    </w:p>
    <w:p w14:paraId="02EBAB30" w14:textId="77777777" w:rsidR="00BA756F" w:rsidRDefault="00BA756F" w:rsidP="00BA756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612EFC2" w14:textId="77777777" w:rsidR="00BA756F" w:rsidRDefault="00BA756F" w:rsidP="00BA756F">
      <w:pPr>
        <w:pStyle w:val="B1"/>
      </w:pPr>
      <w:r>
        <w:t>b)</w:t>
      </w:r>
      <w:r>
        <w:tab/>
        <w:t>"N</w:t>
      </w:r>
      <w:r w:rsidRPr="00470D7A">
        <w:t>on-3GPP access</w:t>
      </w:r>
      <w:r>
        <w:t>", the UE:</w:t>
      </w:r>
    </w:p>
    <w:p w14:paraId="3F84BC79" w14:textId="77777777" w:rsidR="00BA756F" w:rsidRDefault="00BA756F" w:rsidP="00BA756F">
      <w:pPr>
        <w:pStyle w:val="B2"/>
      </w:pPr>
      <w:r>
        <w:t>-</w:t>
      </w:r>
      <w:r>
        <w:tab/>
        <w:t>shall consider itself as being registered to n</w:t>
      </w:r>
      <w:r w:rsidRPr="00470D7A">
        <w:t>on-</w:t>
      </w:r>
      <w:r>
        <w:t>3GPP access only; and</w:t>
      </w:r>
    </w:p>
    <w:p w14:paraId="623F3403" w14:textId="77777777" w:rsidR="00BA756F" w:rsidRDefault="00BA756F" w:rsidP="00BA756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BB50ED" w14:textId="77777777" w:rsidR="00BA756F" w:rsidRPr="00E814A3" w:rsidRDefault="00BA756F" w:rsidP="00BA756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61C54EA" w14:textId="77777777" w:rsidR="00BA756F" w:rsidRDefault="00BA756F" w:rsidP="00BA756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7F24D0F" w14:textId="77777777" w:rsidR="00BA756F" w:rsidRDefault="00BA756F" w:rsidP="00BA756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582E6D4" w14:textId="77777777" w:rsidR="00BA756F" w:rsidRDefault="00BA756F" w:rsidP="00BA756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39DE3D90" w14:textId="77777777" w:rsidR="00BA756F" w:rsidRPr="002E24BF" w:rsidRDefault="00BA756F" w:rsidP="00BA756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1DECA28B" w14:textId="77777777" w:rsidR="00BA756F" w:rsidRDefault="00BA756F" w:rsidP="00BA756F">
      <w:pPr>
        <w:pStyle w:val="B1"/>
      </w:pPr>
      <w:r w:rsidRPr="002E24BF">
        <w:lastRenderedPageBreak/>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1A24712F" w14:textId="77777777" w:rsidR="00BA756F" w:rsidRDefault="00BA756F" w:rsidP="00BA756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3F2FDE3" w14:textId="3206003A" w:rsidR="00E249A7" w:rsidRDefault="00BA756F" w:rsidP="006C472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057462F" w14:textId="40A88F48" w:rsidR="00BA756F" w:rsidRPr="00B36F7E" w:rsidRDefault="00BA756F" w:rsidP="00CD2F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del w:id="14" w:author="126e-rev1" w:date="2020-10-20T16:16:00Z">
        <w:r w:rsidDel="006C4724">
          <w:delText>R</w:delText>
        </w:r>
      </w:del>
      <w:ins w:id="15" w:author="126e-rev1" w:date="2020-10-20T16:17:00Z">
        <w:r w:rsidR="006C4724">
          <w:t>r</w:t>
        </w:r>
      </w:ins>
      <w:r w:rsidRPr="00B36F7E">
        <w:t xml:space="preserve">equested NSSAI </w:t>
      </w:r>
      <w:del w:id="16" w:author="126e-rev1" w:date="2020-10-20T16:18:00Z">
        <w:r w:rsidRPr="00B36F7E" w:rsidDel="004D67FB">
          <w:delText>IE</w:delText>
        </w:r>
      </w:del>
      <w:r w:rsidRPr="00B36F7E">
        <w:t xml:space="preserve"> </w:t>
      </w:r>
      <w:ins w:id="17" w:author="126e-rev1" w:date="2020-10-20T16:18:00Z">
        <w:r w:rsidR="004D67FB">
          <w:t>(i.e. the R</w:t>
        </w:r>
        <w:r w:rsidR="004D67FB" w:rsidRPr="00B36F7E">
          <w:t>equested NSSAI IE</w:t>
        </w:r>
        <w:r w:rsidR="004D67FB">
          <w:t xml:space="preserve"> or the R</w:t>
        </w:r>
        <w:r w:rsidR="004D67FB" w:rsidRPr="00B36F7E">
          <w:t>equested</w:t>
        </w:r>
        <w:r w:rsidR="004D67FB">
          <w:t xml:space="preserve"> mapped</w:t>
        </w:r>
        <w:r w:rsidR="004D67FB" w:rsidRPr="00B36F7E">
          <w:t xml:space="preserve"> NSSAI IE</w:t>
        </w:r>
        <w:r w:rsidR="004D67FB">
          <w:t xml:space="preserve">) </w:t>
        </w:r>
      </w:ins>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4F2C46A0" w14:textId="1A87B129" w:rsidR="00BA756F" w:rsidRPr="00B36F7E" w:rsidRDefault="00BA756F" w:rsidP="006C4724">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709E58E4" w14:textId="4F2074D6" w:rsidR="00BA756F" w:rsidRDefault="00BA756F" w:rsidP="006C4724">
      <w:pPr>
        <w:pStyle w:val="B2"/>
      </w:pPr>
      <w:r>
        <w:t>i)</w:t>
      </w:r>
      <w:r>
        <w:tab/>
      </w:r>
      <w:proofErr w:type="gramStart"/>
      <w:r>
        <w:t>which</w:t>
      </w:r>
      <w:proofErr w:type="gramEnd"/>
      <w:r>
        <w:t xml:space="preserve"> are not subject to network slice-specific authentication and authorization and are allowed by the AMF; or</w:t>
      </w:r>
    </w:p>
    <w:p w14:paraId="05C50AD5" w14:textId="49BA3EAD" w:rsidR="00BA756F" w:rsidRDefault="00BA756F" w:rsidP="006C4724">
      <w:pPr>
        <w:pStyle w:val="B2"/>
      </w:pPr>
      <w:r>
        <w:t>ii)</w:t>
      </w:r>
      <w:r>
        <w:tab/>
      </w:r>
      <w:proofErr w:type="gramStart"/>
      <w:r>
        <w:t>for</w:t>
      </w:r>
      <w:proofErr w:type="gramEnd"/>
      <w:r>
        <w:t xml:space="preserve"> which the network slice-specific authentication and authorization has been successfully performed;</w:t>
      </w:r>
    </w:p>
    <w:p w14:paraId="733D4559" w14:textId="7AE67C29" w:rsidR="00BA756F" w:rsidRPr="00B36F7E" w:rsidRDefault="00BA756F" w:rsidP="006C4724">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109A5B79" w14:textId="3AB4E969" w:rsidR="00BA756F" w:rsidRPr="00B36F7E" w:rsidRDefault="00BA756F" w:rsidP="006C472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0CB3F96B" w14:textId="068AA764" w:rsidR="00BA756F" w:rsidRPr="00B36F7E" w:rsidRDefault="00BA756F" w:rsidP="006C472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F7423C8" w14:textId="4578943F" w:rsidR="00BA756F" w:rsidRDefault="00BA756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58DAC69" w14:textId="2B4DC3FD" w:rsidR="00BA756F" w:rsidRDefault="00BA756F" w:rsidP="006C4724">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1C229E" w14:textId="47DD953E" w:rsidR="00BA756F" w:rsidRDefault="00BA756F" w:rsidP="006C4724">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4D68E582" w14:textId="1AB33914" w:rsidR="00BA756F" w:rsidRPr="00AE2BAC" w:rsidRDefault="00BA756F">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4C398B76" w14:textId="69ACA4D4" w:rsidR="00BA756F" w:rsidRDefault="00BA756F" w:rsidP="006C472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6A80289" w14:textId="06FC6FAB" w:rsidR="00BA756F" w:rsidRPr="004F6D96" w:rsidRDefault="00BA756F" w:rsidP="006C4724">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0676255A" w14:textId="64DB72BE" w:rsidR="00BA756F" w:rsidRDefault="00BA756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D83B087" w14:textId="262255C8" w:rsidR="00BA756F" w:rsidRDefault="00BA756F" w:rsidP="006C4724">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0182C25" w14:textId="192B4F3F" w:rsidR="00BA756F" w:rsidRDefault="00BA756F" w:rsidP="006C4724">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A626014" w14:textId="6CBFEF31" w:rsidR="00BA756F" w:rsidRPr="00AE2BAC" w:rsidRDefault="00BA756F">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B0CDAE6" w14:textId="2E15C9AA" w:rsidR="00BA756F" w:rsidRDefault="00BA756F" w:rsidP="006C472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2736784E" w14:textId="37A295B2" w:rsidR="00BA756F" w:rsidRDefault="00BA756F" w:rsidP="006C472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6FB21E80" w14:textId="52EBF4CF" w:rsidR="00BA756F" w:rsidRPr="00946FC5" w:rsidRDefault="00BA756F" w:rsidP="006C4724">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F49105C" w14:textId="77777777" w:rsidR="00BA756F" w:rsidRDefault="00BA756F" w:rsidP="00BA756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510556A3" w14:textId="77777777" w:rsidR="00BA756F" w:rsidRDefault="00BA756F" w:rsidP="00BA756F">
      <w:r>
        <w:t xml:space="preserve">The AMF may include a new </w:t>
      </w:r>
      <w:r w:rsidRPr="00D738B9">
        <w:t xml:space="preserve">configured NSSAI </w:t>
      </w:r>
      <w:r>
        <w:t>for the current PLMN in the REGISTRATION ACCEPT message if:</w:t>
      </w:r>
    </w:p>
    <w:p w14:paraId="54D9946A" w14:textId="77777777" w:rsidR="00BA756F" w:rsidRDefault="00BA756F" w:rsidP="00BA756F">
      <w:pPr>
        <w:pStyle w:val="B1"/>
      </w:pPr>
      <w:r>
        <w:t>a)</w:t>
      </w:r>
      <w:r>
        <w:tab/>
      </w:r>
      <w:proofErr w:type="gramStart"/>
      <w:r>
        <w:t>the</w:t>
      </w:r>
      <w:proofErr w:type="gramEnd"/>
      <w:r>
        <w:t xml:space="preserve"> REGISTRATION REQUEST message did not include a </w:t>
      </w:r>
      <w:r w:rsidRPr="00707781">
        <w:t>requested NSSAI</w:t>
      </w:r>
      <w:r>
        <w:t>;</w:t>
      </w:r>
    </w:p>
    <w:p w14:paraId="3A1F813F" w14:textId="77777777" w:rsidR="00BA756F" w:rsidRDefault="00BA756F" w:rsidP="00BA756F">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65AE2673" w14:textId="77777777" w:rsidR="00BA756F" w:rsidRDefault="00BA756F" w:rsidP="00BA756F">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6505FE70" w14:textId="77777777" w:rsidR="00BA756F" w:rsidRDefault="00BA756F" w:rsidP="00BA756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1FF07C6" w14:textId="77777777" w:rsidR="00BA756F" w:rsidRDefault="00BA756F" w:rsidP="00BA756F">
      <w:pPr>
        <w:pStyle w:val="B1"/>
      </w:pPr>
      <w:r>
        <w:t>e)</w:t>
      </w:r>
      <w:r>
        <w:tab/>
      </w:r>
      <w:proofErr w:type="gramStart"/>
      <w:r>
        <w:t>the</w:t>
      </w:r>
      <w:proofErr w:type="gramEnd"/>
      <w:r>
        <w:t xml:space="preserve"> REGISTRATION REQUEST message included the requested mapped NSSAI.</w:t>
      </w:r>
    </w:p>
    <w:p w14:paraId="1FD9FECA" w14:textId="77777777" w:rsidR="00BA756F" w:rsidRDefault="00BA756F" w:rsidP="00BA756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09104648" w14:textId="77777777" w:rsidR="00BA756F" w:rsidRPr="00353AEE" w:rsidRDefault="00BA756F" w:rsidP="00BA756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5064E2CA" w14:textId="77777777" w:rsidR="00BA756F" w:rsidRDefault="00BA756F" w:rsidP="00BA756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495D46C9" w14:textId="77777777" w:rsidR="00BA756F" w:rsidRPr="000337C2" w:rsidRDefault="00BA756F" w:rsidP="00BA756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1A7159F9" w14:textId="77777777" w:rsidR="00BA756F" w:rsidRDefault="00BA756F" w:rsidP="00BA756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9956DD7" w14:textId="77777777" w:rsidR="00BA756F" w:rsidRPr="003168A2" w:rsidRDefault="00BA756F" w:rsidP="00BA756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4A3966A" w14:textId="77777777" w:rsidR="00BA756F" w:rsidRDefault="00BA756F" w:rsidP="00BA756F">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52CE3B05" w14:textId="77777777" w:rsidR="00BA756F" w:rsidRDefault="00BA756F" w:rsidP="00BA756F">
      <w:pPr>
        <w:pStyle w:val="B1"/>
      </w:pPr>
      <w:r w:rsidRPr="00AB5C0F">
        <w:t>"S</w:t>
      </w:r>
      <w:r>
        <w:rPr>
          <w:rFonts w:hint="eastAsia"/>
        </w:rPr>
        <w:t>-NSSAI</w:t>
      </w:r>
      <w:r w:rsidRPr="00AB5C0F">
        <w:t xml:space="preserve"> not available</w:t>
      </w:r>
      <w:r>
        <w:t xml:space="preserve"> in the current registration area</w:t>
      </w:r>
      <w:r w:rsidRPr="00AB5C0F">
        <w:t>"</w:t>
      </w:r>
    </w:p>
    <w:p w14:paraId="4CBB18D7" w14:textId="77777777" w:rsidR="00BA756F" w:rsidRDefault="00BA756F" w:rsidP="00BA756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40B4CAC5" w14:textId="77777777" w:rsidR="00BA756F" w:rsidRDefault="00BA756F" w:rsidP="00BA756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2D3B929" w14:textId="77777777" w:rsidR="00BA756F" w:rsidRPr="00B90668" w:rsidRDefault="00BA756F" w:rsidP="00BA756F">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3F7352AE" w14:textId="77777777" w:rsidR="00BA756F" w:rsidRPr="002C41D6" w:rsidRDefault="00BA756F" w:rsidP="00BA756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637AF8F" w14:textId="77777777" w:rsidR="00BA756F" w:rsidRDefault="00BA756F" w:rsidP="00BA756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56CC53" w14:textId="77777777" w:rsidR="00BA756F" w:rsidRPr="008473E9" w:rsidRDefault="00BA756F" w:rsidP="00BA756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9E98203" w14:textId="77777777" w:rsidR="00BA756F" w:rsidRPr="00B36F7E" w:rsidRDefault="00BA756F" w:rsidP="00BA756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E2DA293" w14:textId="77777777" w:rsidR="00BA756F" w:rsidRPr="00B36F7E" w:rsidRDefault="00BA756F" w:rsidP="00BA756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67C2DA69" w14:textId="77777777" w:rsidR="00BA756F" w:rsidRPr="00B36F7E" w:rsidRDefault="00BA756F" w:rsidP="00BA756F">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941D579" w14:textId="77777777" w:rsidR="00BA756F" w:rsidRPr="00B36F7E" w:rsidRDefault="00BA756F" w:rsidP="00BA756F">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DA748F1" w14:textId="77777777" w:rsidR="00BA756F" w:rsidRDefault="00BA756F" w:rsidP="00BA756F">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05A6120E" w14:textId="77777777" w:rsidR="00BA756F" w:rsidRDefault="00BA756F" w:rsidP="00BA756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4F0F6805" w14:textId="77777777" w:rsidR="00BA756F" w:rsidRPr="00B36F7E" w:rsidRDefault="00BA756F" w:rsidP="00BA756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D1665DB" w14:textId="77777777" w:rsidR="00BA756F" w:rsidRDefault="00BA756F" w:rsidP="00BA756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F4E3475" w14:textId="77777777" w:rsidR="00BA756F" w:rsidRDefault="00BA756F" w:rsidP="00BA756F">
      <w:pPr>
        <w:pStyle w:val="B1"/>
      </w:pPr>
      <w:r>
        <w:t>a)</w:t>
      </w:r>
      <w:r>
        <w:tab/>
      </w:r>
      <w:proofErr w:type="gramStart"/>
      <w:r>
        <w:t>the</w:t>
      </w:r>
      <w:proofErr w:type="gramEnd"/>
      <w:r>
        <w:t xml:space="preserve"> UE is not in NB-N1 mode; and</w:t>
      </w:r>
    </w:p>
    <w:p w14:paraId="763F6BA7" w14:textId="77777777" w:rsidR="00BA756F" w:rsidRDefault="00BA756F" w:rsidP="00BA756F">
      <w:pPr>
        <w:pStyle w:val="B1"/>
      </w:pPr>
      <w:r>
        <w:t>b)</w:t>
      </w:r>
      <w:r>
        <w:tab/>
      </w:r>
      <w:proofErr w:type="gramStart"/>
      <w:r>
        <w:t>if</w:t>
      </w:r>
      <w:proofErr w:type="gramEnd"/>
      <w:r>
        <w:t>:</w:t>
      </w:r>
    </w:p>
    <w:p w14:paraId="7A11EF4F" w14:textId="77777777" w:rsidR="00BA756F" w:rsidRDefault="00BA756F" w:rsidP="00BA756F">
      <w:pPr>
        <w:pStyle w:val="B2"/>
        <w:rPr>
          <w:lang w:eastAsia="zh-CN"/>
        </w:rPr>
      </w:pPr>
      <w:r>
        <w:t>1)</w:t>
      </w:r>
      <w:r>
        <w:tab/>
      </w:r>
      <w:proofErr w:type="gramStart"/>
      <w:r>
        <w:t>the</w:t>
      </w:r>
      <w:proofErr w:type="gramEnd"/>
      <w:r>
        <w:t xml:space="preserve"> UE did not include the requested NSSAI in the REGISTRATION REQUEST message; or</w:t>
      </w:r>
    </w:p>
    <w:p w14:paraId="1D169D77" w14:textId="77777777" w:rsidR="00BA756F" w:rsidRDefault="00BA756F" w:rsidP="00BA756F">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7A3AA23" w14:textId="77777777" w:rsidR="00BA756F" w:rsidRDefault="00BA756F" w:rsidP="00BA756F">
      <w:proofErr w:type="gramStart"/>
      <w:r>
        <w:t>and</w:t>
      </w:r>
      <w:proofErr w:type="gramEnd"/>
      <w:r>
        <w:t xml:space="preserve"> one or more subscribed S-NSSAIs marked as default which are not subject to network slice-specific authentication and authorization are available, the AMF shall:</w:t>
      </w:r>
    </w:p>
    <w:p w14:paraId="2CC2B444" w14:textId="77777777" w:rsidR="00BA756F" w:rsidRDefault="00BA756F" w:rsidP="00BA756F">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48A6D58" w14:textId="77777777" w:rsidR="00BA756F" w:rsidRDefault="00BA756F" w:rsidP="00BA756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D919E3E" w14:textId="77777777" w:rsidR="00BA756F" w:rsidRDefault="00BA756F" w:rsidP="00BA756F">
      <w:pPr>
        <w:pStyle w:val="B2"/>
      </w:pPr>
      <w:r>
        <w:rPr>
          <w:lang w:eastAsia="ko-KR"/>
        </w:rPr>
        <w:lastRenderedPageBreak/>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058C3" w14:textId="77777777" w:rsidR="00BA756F" w:rsidRPr="00996903" w:rsidRDefault="00BA756F" w:rsidP="00BA756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F09F912" w14:textId="77777777" w:rsidR="00BA756F" w:rsidRDefault="00BA756F" w:rsidP="00BA756F">
      <w:pPr>
        <w:pStyle w:val="B1"/>
        <w:rPr>
          <w:rFonts w:eastAsia="Malgun Gothic"/>
        </w:rPr>
      </w:pPr>
      <w:r>
        <w:t>a)</w:t>
      </w:r>
      <w:r>
        <w:tab/>
      </w:r>
      <w:r w:rsidRPr="003168A2">
        <w:t>"</w:t>
      </w:r>
      <w:r w:rsidRPr="005F7EB0">
        <w:t>periodic registration updating</w:t>
      </w:r>
      <w:r w:rsidRPr="003168A2">
        <w:t>"</w:t>
      </w:r>
      <w:r>
        <w:t>; or</w:t>
      </w:r>
    </w:p>
    <w:p w14:paraId="7CA50545" w14:textId="77777777" w:rsidR="00BA756F" w:rsidRDefault="00BA756F" w:rsidP="00BA756F">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61C8312F" w14:textId="77777777" w:rsidR="00BA756F" w:rsidRDefault="00BA756F" w:rsidP="00BA756F">
      <w:proofErr w:type="gramStart"/>
      <w:r>
        <w:t>the</w:t>
      </w:r>
      <w:proofErr w:type="gramEnd"/>
      <w:r>
        <w:t xml:space="preserv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5813C17F" w14:textId="77777777" w:rsidR="00BA756F" w:rsidRPr="00F41928" w:rsidRDefault="00BA756F" w:rsidP="00BA756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08F314C9" w14:textId="77777777" w:rsidR="00BA756F" w:rsidRDefault="00BA756F" w:rsidP="00BA756F">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07108DB" w14:textId="4A449353" w:rsidR="00BA756F" w:rsidRPr="00CA4AA5" w:rsidRDefault="00BA756F" w:rsidP="00BA756F">
      <w:r w:rsidRPr="00CA4AA5">
        <w:t xml:space="preserve">With </w:t>
      </w:r>
      <w:r w:rsidRPr="00CA4AA5">
        <w:t>respect to each of the PDU session(s) active in the UE, if the allowed NSSAI contain</w:t>
      </w:r>
      <w:r>
        <w:t>s neither</w:t>
      </w:r>
      <w:r w:rsidRPr="00CA4AA5">
        <w:t>:</w:t>
      </w:r>
    </w:p>
    <w:p w14:paraId="3B6DAF59" w14:textId="77777777" w:rsidR="00BA756F" w:rsidRPr="00CA4AA5" w:rsidRDefault="00BA756F" w:rsidP="00BA756F">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79ECB17C" w14:textId="77777777" w:rsidR="00BA756F" w:rsidRDefault="00BA756F" w:rsidP="00BA756F">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251B410B" w14:textId="1001D99C" w:rsidR="00D35986" w:rsidRDefault="00BA756F" w:rsidP="00D35986">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DBBA860" w14:textId="77777777" w:rsidR="00BA756F" w:rsidRDefault="00BA756F" w:rsidP="00BA756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3373B5A" w14:textId="77777777" w:rsidR="00BA756F" w:rsidRDefault="00BA756F" w:rsidP="00BA756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48ECA251" w14:textId="77777777" w:rsidR="00BA756F" w:rsidRDefault="00BA756F" w:rsidP="00BA756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91BE73A" w14:textId="77777777" w:rsidR="00BA756F" w:rsidRDefault="00BA756F" w:rsidP="00BA756F">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E8261D3" w14:textId="77777777" w:rsidR="00BA756F" w:rsidRDefault="00BA756F" w:rsidP="00BA756F">
      <w:pPr>
        <w:pStyle w:val="B1"/>
      </w:pPr>
      <w:r>
        <w:t>b)</w:t>
      </w:r>
      <w:r>
        <w:tab/>
      </w:r>
      <w:proofErr w:type="gramStart"/>
      <w:r>
        <w:rPr>
          <w:rFonts w:eastAsia="Malgun Gothic"/>
        </w:rPr>
        <w:t>includes</w:t>
      </w:r>
      <w:proofErr w:type="gramEnd"/>
      <w:r>
        <w:t xml:space="preserve"> a pending NSSAI; and</w:t>
      </w:r>
    </w:p>
    <w:p w14:paraId="6AEFDFF9" w14:textId="77777777" w:rsidR="00BA756F" w:rsidRDefault="00BA756F" w:rsidP="00BA756F">
      <w:pPr>
        <w:pStyle w:val="B1"/>
      </w:pPr>
      <w:r>
        <w:t>c)</w:t>
      </w:r>
      <w:r>
        <w:tab/>
      </w:r>
      <w:proofErr w:type="gramStart"/>
      <w:r>
        <w:t>does</w:t>
      </w:r>
      <w:proofErr w:type="gramEnd"/>
      <w:r>
        <w:t xml:space="preserve"> not include an allowed NSSAI;</w:t>
      </w:r>
    </w:p>
    <w:p w14:paraId="0F704B45" w14:textId="77777777" w:rsidR="00BA756F" w:rsidRDefault="00BA756F" w:rsidP="00BA756F">
      <w:proofErr w:type="gramStart"/>
      <w:r>
        <w:t>the</w:t>
      </w:r>
      <w:proofErr w:type="gramEnd"/>
      <w:r>
        <w:t xml:space="preserve"> UE:</w:t>
      </w:r>
    </w:p>
    <w:p w14:paraId="62045AA0" w14:textId="77777777" w:rsidR="00BA756F" w:rsidRDefault="00BA756F" w:rsidP="00BA756F">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5C158DAE" w14:textId="77777777" w:rsidR="00BA756F" w:rsidRDefault="00BA756F" w:rsidP="00BA7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w:t>
      </w:r>
      <w:proofErr w:type="spellStart"/>
      <w:r>
        <w:t>subclause</w:t>
      </w:r>
      <w:proofErr w:type="spellEnd"/>
      <w:r>
        <w:t> 5.6.1.1;</w:t>
      </w:r>
    </w:p>
    <w:p w14:paraId="41E93915" w14:textId="77777777" w:rsidR="00BA756F" w:rsidRDefault="00BA756F" w:rsidP="00BA756F">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2B3FB18C" w14:textId="77777777" w:rsidR="00BA756F" w:rsidRPr="00215B69" w:rsidRDefault="00BA756F" w:rsidP="00BA756F">
      <w:pPr>
        <w:pStyle w:val="B1"/>
      </w:pPr>
      <w:r>
        <w:t>d)</w:t>
      </w:r>
      <w:r>
        <w:tab/>
      </w:r>
      <w:proofErr w:type="gramStart"/>
      <w:r w:rsidRPr="00011212">
        <w:t>shall</w:t>
      </w:r>
      <w:proofErr w:type="gramEnd"/>
      <w:r w:rsidRPr="00011212">
        <w:t xml:space="preserve"> not initiate the NAS transport procedure to send a CIoT user data container except for sending user data that is related to an exceptional event</w:t>
      </w:r>
      <w:r>
        <w:t>.</w:t>
      </w:r>
    </w:p>
    <w:p w14:paraId="458B164F" w14:textId="77777777" w:rsidR="00BA756F" w:rsidRPr="00175B72" w:rsidRDefault="00BA756F" w:rsidP="00BA756F">
      <w:pPr>
        <w:rPr>
          <w:rFonts w:eastAsia="Malgun Gothic"/>
        </w:rPr>
      </w:pPr>
      <w:proofErr w:type="gramStart"/>
      <w:r>
        <w:t>until</w:t>
      </w:r>
      <w:proofErr w:type="gramEnd"/>
      <w:r>
        <w:t xml:space="preserve"> the UE receives an allowed NSSAI.</w:t>
      </w:r>
    </w:p>
    <w:p w14:paraId="03E3B55C" w14:textId="77777777" w:rsidR="00BA756F" w:rsidRPr="0083064D" w:rsidRDefault="00BA756F" w:rsidP="00BA756F">
      <w:pPr>
        <w:rPr>
          <w:rFonts w:eastAsia="Malgun Gothic"/>
        </w:rPr>
      </w:pPr>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1B14A09" w14:textId="77777777" w:rsidR="00BA756F" w:rsidRDefault="00BA756F" w:rsidP="00BA756F">
      <w:pPr>
        <w:pStyle w:val="B1"/>
        <w:rPr>
          <w:rFonts w:eastAsia="Malgun Gothic"/>
        </w:rPr>
      </w:pPr>
      <w:r>
        <w:t>a)</w:t>
      </w:r>
      <w:r>
        <w:tab/>
      </w:r>
      <w:r w:rsidRPr="003168A2">
        <w:t>"</w:t>
      </w:r>
      <w:r w:rsidRPr="005F7EB0">
        <w:t>periodic registration updating</w:t>
      </w:r>
      <w:r w:rsidRPr="003168A2">
        <w:t>"</w:t>
      </w:r>
      <w:r>
        <w:t>; or</w:t>
      </w:r>
    </w:p>
    <w:p w14:paraId="19721D47" w14:textId="77777777" w:rsidR="00BA756F" w:rsidRDefault="00BA756F" w:rsidP="00BA756F">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49D9F6BF" w14:textId="77777777" w:rsidR="00BA756F" w:rsidRDefault="00BA756F" w:rsidP="00BA756F">
      <w:pPr>
        <w:rPr>
          <w:rFonts w:eastAsia="Malgun Gothic"/>
        </w:rPr>
      </w:pPr>
      <w:proofErr w:type="gramStart"/>
      <w:r>
        <w:t>if</w:t>
      </w:r>
      <w:proofErr w:type="gramEnd"/>
      <w:r>
        <w:t xml:space="preserve"> the</w:t>
      </w:r>
      <w:r>
        <w:rPr>
          <w:rFonts w:eastAsia="Malgun Gothic"/>
        </w:rPr>
        <w:t xml:space="preserve"> REGISTRATION ACCEPT message:</w:t>
      </w:r>
    </w:p>
    <w:p w14:paraId="49DBE1F1" w14:textId="77777777" w:rsidR="00BA756F" w:rsidRPr="00175B72" w:rsidRDefault="00BA756F" w:rsidP="00BA756F">
      <w:pPr>
        <w:pStyle w:val="B1"/>
        <w:rPr>
          <w:rFonts w:eastAsia="Malgun Gothic"/>
        </w:rPr>
      </w:pPr>
      <w:r>
        <w:rPr>
          <w:rFonts w:eastAsia="Malgun Gothic"/>
        </w:rPr>
        <w:t>a)</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1377AB40" w14:textId="77777777" w:rsidR="00BA756F" w:rsidRPr="00175B72" w:rsidRDefault="00BA756F" w:rsidP="00BA756F">
      <w:pPr>
        <w:pStyle w:val="B1"/>
        <w:rPr>
          <w:rFonts w:eastAsia="Malgun Gothic"/>
        </w:rPr>
      </w:pPr>
      <w:r>
        <w:rPr>
          <w:rFonts w:eastAsia="Malgun Gothic"/>
        </w:rPr>
        <w:t>b)</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70F181C6" w14:textId="77777777" w:rsidR="00BA756F" w:rsidRDefault="00BA756F" w:rsidP="00BA756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C0C8CBA" w14:textId="77777777" w:rsidR="00BA756F" w:rsidRDefault="00BA756F" w:rsidP="00BA756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87FA8E5" w14:textId="77777777" w:rsidR="00BA756F" w:rsidRDefault="00BA756F" w:rsidP="00BA756F">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47F0D45" w14:textId="77777777" w:rsidR="00BA756F" w:rsidRDefault="00BA756F" w:rsidP="00BA756F">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92CCCC2" w14:textId="77777777" w:rsidR="00BA756F" w:rsidRDefault="00BA756F" w:rsidP="00BA756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6B80D44" w14:textId="77777777" w:rsidR="00BA756F" w:rsidRPr="002D5176" w:rsidRDefault="00BA756F" w:rsidP="00BA756F">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5DE19490" w14:textId="77777777" w:rsidR="00BA756F" w:rsidRPr="000C4AE8" w:rsidRDefault="00BA756F" w:rsidP="00BA756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20D2E42" w14:textId="77777777" w:rsidR="00BA756F" w:rsidRDefault="00BA756F" w:rsidP="00BA756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EB45A91" w14:textId="77777777" w:rsidR="00BA756F" w:rsidRDefault="00BA756F" w:rsidP="00BA756F">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2803362F" w14:textId="77777777" w:rsidR="00BA756F" w:rsidRDefault="00BA756F" w:rsidP="00BA756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E4263D2" w14:textId="77777777" w:rsidR="00BA756F" w:rsidRPr="008837E1" w:rsidRDefault="00BA756F" w:rsidP="00BA756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73FC3259" w14:textId="77777777" w:rsidR="00BA756F" w:rsidRPr="00496914" w:rsidRDefault="00BA756F" w:rsidP="00BA756F">
      <w:pPr>
        <w:pStyle w:val="B1"/>
        <w:rPr>
          <w:lang w:val="fr-FR"/>
        </w:rPr>
      </w:pPr>
      <w:r w:rsidRPr="00496914">
        <w:rPr>
          <w:lang w:val="fr-FR"/>
        </w:rPr>
        <w:t>b)</w:t>
      </w:r>
      <w:r w:rsidRPr="00496914">
        <w:rPr>
          <w:lang w:val="fr-FR"/>
        </w:rPr>
        <w:tab/>
        <w:t>for MA PDU sessions:</w:t>
      </w:r>
    </w:p>
    <w:p w14:paraId="2D246FFA" w14:textId="77777777" w:rsidR="00BA756F" w:rsidRPr="00E955B4" w:rsidRDefault="00BA756F" w:rsidP="00BA756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9E8962C" w14:textId="77777777" w:rsidR="00BA756F" w:rsidRPr="00A85133" w:rsidRDefault="00BA756F" w:rsidP="00BA756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AD5F359" w14:textId="77777777" w:rsidR="00BA756F" w:rsidRPr="00E955B4" w:rsidRDefault="00BA756F" w:rsidP="00BA756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CE55D40" w14:textId="77777777" w:rsidR="00BA756F" w:rsidRPr="008837E1" w:rsidRDefault="00BA756F" w:rsidP="00BA756F">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6371168" w14:textId="77777777" w:rsidR="00BA756F" w:rsidRDefault="00BA756F" w:rsidP="00BA756F">
      <w:r>
        <w:t>If the Allowed PDU session status IE is included in the REGISTRATION REQUEST message, the AMF shall:</w:t>
      </w:r>
    </w:p>
    <w:p w14:paraId="29A37C41" w14:textId="77777777" w:rsidR="00BA756F" w:rsidRDefault="00BA756F" w:rsidP="00BA756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FE2894C" w14:textId="77777777" w:rsidR="00BA756F" w:rsidRDefault="00BA756F" w:rsidP="00BA756F">
      <w:pPr>
        <w:pStyle w:val="B1"/>
      </w:pPr>
      <w:r>
        <w:t>b)</w:t>
      </w:r>
      <w:r>
        <w:tab/>
      </w:r>
      <w:proofErr w:type="gramStart"/>
      <w:r>
        <w:rPr>
          <w:lang w:eastAsia="ko-KR"/>
        </w:rPr>
        <w:t>for</w:t>
      </w:r>
      <w:proofErr w:type="gramEnd"/>
      <w:r>
        <w:rPr>
          <w:lang w:eastAsia="ko-KR"/>
        </w:rPr>
        <w:t xml:space="preserve"> each SMF that has indicated pending downlink data only:</w:t>
      </w:r>
    </w:p>
    <w:p w14:paraId="30BA37F3" w14:textId="77777777" w:rsidR="00BA756F" w:rsidRDefault="00BA756F" w:rsidP="00BA756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3012B2F" w14:textId="77777777" w:rsidR="00BA756F" w:rsidRDefault="00BA756F" w:rsidP="00BA756F">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EE295F9" w14:textId="77777777" w:rsidR="00BA756F" w:rsidRDefault="00BA756F" w:rsidP="00BA756F">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25A03A84" w14:textId="77777777" w:rsidR="00BA756F" w:rsidRDefault="00BA756F" w:rsidP="00BA756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EF19141" w14:textId="77777777" w:rsidR="00BA756F" w:rsidRDefault="00BA756F" w:rsidP="00BA756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45E2009" w14:textId="77777777" w:rsidR="00BA756F" w:rsidRDefault="00BA756F" w:rsidP="00BA756F">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09FFE6AB" w14:textId="77777777" w:rsidR="00BA756F" w:rsidRDefault="00BA756F" w:rsidP="00BA756F">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940E917" w14:textId="77777777" w:rsidR="00BA756F" w:rsidRPr="007B4263" w:rsidRDefault="00BA756F" w:rsidP="00BA756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A3AEF53" w14:textId="77777777" w:rsidR="00BA756F" w:rsidRDefault="00BA756F" w:rsidP="00BA756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1FC0012" w14:textId="77777777" w:rsidR="00BA756F" w:rsidRDefault="00BA756F" w:rsidP="00BA756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9B7FDE" w14:textId="77777777" w:rsidR="00BA756F" w:rsidRDefault="00BA756F" w:rsidP="00BA756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7852C81" w14:textId="77777777" w:rsidR="00BA756F" w:rsidRDefault="00BA756F" w:rsidP="00BA756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B094E4A" w14:textId="77777777" w:rsidR="00BA756F" w:rsidRDefault="00BA756F" w:rsidP="00BA756F">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F0D6FA2" w14:textId="77777777" w:rsidR="00BA756F" w:rsidRDefault="00BA756F" w:rsidP="00BA756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1807258" w14:textId="77777777" w:rsidR="00BA756F" w:rsidRDefault="00BA756F" w:rsidP="00BA756F">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7AF614D" w14:textId="77777777" w:rsidR="00BA756F" w:rsidRPr="0073466E" w:rsidRDefault="00BA756F" w:rsidP="00BA756F">
      <w:pPr>
        <w:pStyle w:val="NO"/>
        <w:rPr>
          <w:lang w:val="en-US"/>
        </w:rPr>
      </w:pPr>
      <w:r>
        <w:lastRenderedPageBreak/>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E349DD1" w14:textId="77777777" w:rsidR="00BA756F" w:rsidRDefault="00BA756F" w:rsidP="00BA756F">
      <w:r w:rsidRPr="003168A2">
        <w:t xml:space="preserve">If </w:t>
      </w:r>
      <w:r>
        <w:t>the AMF needs to initiate PDU session status synchronization the AMF shall include a PDU session status IE in the REGISTRATION ACCEPT message to indicate the UE:</w:t>
      </w:r>
    </w:p>
    <w:p w14:paraId="13972269" w14:textId="77777777" w:rsidR="00BA756F" w:rsidRDefault="00BA756F" w:rsidP="00BA756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80FD490" w14:textId="77777777" w:rsidR="00BA756F" w:rsidRDefault="00BA756F" w:rsidP="00BA756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25A578E" w14:textId="77777777" w:rsidR="00BA756F" w:rsidRDefault="00BA756F" w:rsidP="00BA756F">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EDDA1C0" w14:textId="77777777" w:rsidR="00BA756F" w:rsidRPr="00AF2A45" w:rsidRDefault="00BA756F" w:rsidP="00BA756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793214F" w14:textId="77777777" w:rsidR="00BA756F" w:rsidRDefault="00BA756F" w:rsidP="00BA756F">
      <w:pPr>
        <w:rPr>
          <w:noProof/>
          <w:lang w:val="en-US"/>
        </w:rPr>
      </w:pPr>
      <w:r>
        <w:rPr>
          <w:noProof/>
          <w:lang w:val="en-US"/>
        </w:rPr>
        <w:t>If the PDU session status IE is included in the REGISTRATION ACCEPT message:</w:t>
      </w:r>
    </w:p>
    <w:p w14:paraId="6271CD62" w14:textId="77777777" w:rsidR="00BA756F" w:rsidRDefault="00BA756F" w:rsidP="00BA756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2E101D7" w14:textId="77777777" w:rsidR="00BA756F" w:rsidRPr="001D347C" w:rsidRDefault="00BA756F" w:rsidP="00BA756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D107BC2" w14:textId="77777777" w:rsidR="00BA756F" w:rsidRPr="00E955B4" w:rsidRDefault="00BA756F" w:rsidP="00BA756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0C68957A" w14:textId="77777777" w:rsidR="00BA756F" w:rsidRDefault="00BA756F" w:rsidP="00BA756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33B0E30" w14:textId="77777777" w:rsidR="00BA756F" w:rsidRDefault="00BA756F" w:rsidP="00BA756F">
      <w:r w:rsidRPr="003168A2">
        <w:t>If</w:t>
      </w:r>
      <w:r>
        <w:t>:</w:t>
      </w:r>
    </w:p>
    <w:p w14:paraId="2B9C0900" w14:textId="77777777" w:rsidR="00BA756F" w:rsidRDefault="00BA756F" w:rsidP="00BA756F">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C121C5E" w14:textId="77777777" w:rsidR="00BA756F" w:rsidRDefault="00BA756F" w:rsidP="00BA756F">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7DD7140B" w14:textId="77777777" w:rsidR="00BA756F" w:rsidRDefault="00BA756F" w:rsidP="00BA756F">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3F28D84A" w14:textId="77777777" w:rsidR="00BA756F" w:rsidRDefault="00BA756F" w:rsidP="00BA756F">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CFE771C" w14:textId="77777777" w:rsidR="00BA756F" w:rsidRPr="002E411E" w:rsidRDefault="00BA756F" w:rsidP="00BA756F">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2C3A0C" w14:textId="77777777" w:rsidR="00BA756F" w:rsidRDefault="00BA756F" w:rsidP="00BA756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0BBC622" w14:textId="77777777" w:rsidR="00BA756F" w:rsidRDefault="00BA756F" w:rsidP="00BA756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EACF626" w14:textId="77777777" w:rsidR="00BA756F" w:rsidRDefault="00BA756F" w:rsidP="00BA756F">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6C6BC394" w14:textId="77777777" w:rsidR="00BA756F" w:rsidRPr="00F701D3" w:rsidRDefault="00BA756F" w:rsidP="00BA756F">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7D3AF24F" w14:textId="77777777" w:rsidR="00BA756F" w:rsidRDefault="00BA756F" w:rsidP="00BA756F">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596EB01E" w14:textId="77777777" w:rsidR="00BA756F" w:rsidRDefault="00BA756F" w:rsidP="00BA756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6674CA3" w14:textId="77777777" w:rsidR="00BA756F" w:rsidRDefault="00BA756F" w:rsidP="00BA756F">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3F3C59B" w14:textId="77777777" w:rsidR="00BA756F" w:rsidRDefault="00BA756F" w:rsidP="00BA756F">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F0B494" w14:textId="77777777" w:rsidR="00BA756F" w:rsidRPr="00604BBA" w:rsidRDefault="00BA756F" w:rsidP="00BA756F">
      <w:pPr>
        <w:pStyle w:val="NO"/>
        <w:rPr>
          <w:rFonts w:eastAsia="Malgun Gothic"/>
        </w:rPr>
      </w:pPr>
      <w:r>
        <w:rPr>
          <w:rFonts w:eastAsia="Malgun Gothic"/>
        </w:rPr>
        <w:t>NOTE 8:</w:t>
      </w:r>
      <w:r>
        <w:rPr>
          <w:rFonts w:eastAsia="Malgun Gothic"/>
        </w:rPr>
        <w:tab/>
        <w:t>The registration mode used by the UE is implementation dependent.</w:t>
      </w:r>
    </w:p>
    <w:p w14:paraId="224C99D6" w14:textId="77777777" w:rsidR="00BA756F" w:rsidRDefault="00BA756F" w:rsidP="00BA756F">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FB67B2F" w14:textId="77777777" w:rsidR="00BA756F" w:rsidRDefault="00BA756F" w:rsidP="00BA756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6A0AF1D" w14:textId="77777777" w:rsidR="00BA756F" w:rsidRDefault="00BA756F" w:rsidP="00BA756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1D6ABAE3" w14:textId="77777777" w:rsidR="00BA756F" w:rsidRDefault="00BA756F" w:rsidP="00BA756F">
      <w:r>
        <w:t>The AMF shall set the EMF bit in the 5GS network feature support IE to:</w:t>
      </w:r>
    </w:p>
    <w:p w14:paraId="229057A8" w14:textId="77777777" w:rsidR="00BA756F" w:rsidRDefault="00BA756F" w:rsidP="00BA756F">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67F7C8F" w14:textId="77777777" w:rsidR="00BA756F" w:rsidRDefault="00BA756F" w:rsidP="00BA756F">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3DA3A17" w14:textId="77777777" w:rsidR="00BA756F" w:rsidRDefault="00BA756F" w:rsidP="00BA756F">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5F34A6A" w14:textId="77777777" w:rsidR="00BA756F" w:rsidRDefault="00BA756F" w:rsidP="00BA756F">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17A97FA" w14:textId="77777777" w:rsidR="00BA756F" w:rsidRDefault="00BA756F" w:rsidP="00BA756F">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7253900" w14:textId="77777777" w:rsidR="00BA756F" w:rsidRDefault="00BA756F" w:rsidP="00BA756F">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A086D1F" w14:textId="77777777" w:rsidR="00BA756F" w:rsidRDefault="00BA756F" w:rsidP="00BA756F">
      <w:r>
        <w:t>If the UE is not operating in SNPN access mode:</w:t>
      </w:r>
    </w:p>
    <w:p w14:paraId="704F19F9" w14:textId="77777777" w:rsidR="00BA756F" w:rsidRDefault="00BA756F" w:rsidP="00BA756F">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5A44BE3" w14:textId="77777777" w:rsidR="00BA756F" w:rsidRPr="000C47DD" w:rsidRDefault="00BA756F" w:rsidP="00BA756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lastRenderedPageBreak/>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B0002A2" w14:textId="77777777" w:rsidR="00BA756F" w:rsidRDefault="00BA756F" w:rsidP="00BA756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A71B90C" w14:textId="77777777" w:rsidR="00BA756F" w:rsidRDefault="00BA756F" w:rsidP="00BA756F">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7D4E40A" w14:textId="77777777" w:rsidR="00BA756F" w:rsidRPr="000C47DD" w:rsidRDefault="00BA756F" w:rsidP="00BA756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D3D35EF" w14:textId="77777777" w:rsidR="00BA756F" w:rsidRDefault="00BA756F" w:rsidP="00BA756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04B1E04" w14:textId="77777777" w:rsidR="00BA756F" w:rsidRDefault="00BA756F" w:rsidP="00BA756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CCB5399" w14:textId="77777777" w:rsidR="00BA756F" w:rsidRDefault="00BA756F" w:rsidP="00BA756F">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F52EDBF" w14:textId="77777777" w:rsidR="00BA756F" w:rsidRDefault="00BA756F" w:rsidP="00BA756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B779813" w14:textId="77777777" w:rsidR="00BA756F" w:rsidRDefault="00BA756F" w:rsidP="00BA756F">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611C2A7" w14:textId="77777777" w:rsidR="00BA756F" w:rsidRDefault="00BA756F" w:rsidP="00BA756F">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026571E4" w14:textId="77777777" w:rsidR="00BA756F" w:rsidRDefault="00BA756F" w:rsidP="00BA756F">
      <w:r>
        <w:t>If the UE is operating in SNPN access mode:</w:t>
      </w:r>
    </w:p>
    <w:p w14:paraId="08CED68D" w14:textId="77777777" w:rsidR="00BA756F" w:rsidRDefault="00BA756F" w:rsidP="00BA756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209A4D6" w14:textId="77777777" w:rsidR="00BA756F" w:rsidRPr="000C47DD" w:rsidRDefault="00BA756F" w:rsidP="00BA756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7056665" w14:textId="77777777" w:rsidR="00BA756F" w:rsidRDefault="00BA756F" w:rsidP="00BA756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5361846" w14:textId="77777777" w:rsidR="00BA756F" w:rsidRDefault="00BA756F" w:rsidP="00BA756F">
      <w:pPr>
        <w:pStyle w:val="B1"/>
      </w:pPr>
      <w:r>
        <w:lastRenderedPageBreak/>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74E085F" w14:textId="77777777" w:rsidR="00BA756F" w:rsidRPr="000C47DD" w:rsidRDefault="00BA756F" w:rsidP="00BA756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7A427A4" w14:textId="77777777" w:rsidR="00BA756F" w:rsidRDefault="00BA756F" w:rsidP="00BA756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F916D42" w14:textId="77777777" w:rsidR="00BA756F" w:rsidRPr="00722419" w:rsidRDefault="00BA756F" w:rsidP="00BA756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9195D09" w14:textId="77777777" w:rsidR="00BA756F" w:rsidRDefault="00BA756F" w:rsidP="00BA756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D12F6DC" w14:textId="77777777" w:rsidR="00BA756F" w:rsidRDefault="00BA756F" w:rsidP="00BA756F">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B9558E6" w14:textId="77777777" w:rsidR="00BA756F" w:rsidRDefault="00BA756F" w:rsidP="00BA756F">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B803682" w14:textId="77777777" w:rsidR="00BA756F" w:rsidRDefault="00BA756F" w:rsidP="00BA756F">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0B819F5" w14:textId="77777777" w:rsidR="00BA756F" w:rsidRDefault="00BA756F" w:rsidP="00BA756F">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1C881E1" w14:textId="77777777" w:rsidR="00BA756F" w:rsidRDefault="00BA756F" w:rsidP="00BA756F">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742B5F37" w14:textId="77777777" w:rsidR="00BA756F" w:rsidRDefault="00BA756F" w:rsidP="00BA756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EF0BB73" w14:textId="77777777" w:rsidR="00BA756F" w:rsidRDefault="00BA756F" w:rsidP="00BA756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5413C1" w14:textId="77777777" w:rsidR="00BA756F" w:rsidRPr="00216B0A" w:rsidRDefault="00BA756F" w:rsidP="00BA756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88698F3" w14:textId="77777777" w:rsidR="00BA756F" w:rsidRDefault="00BA756F" w:rsidP="00BA756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7EA660D7" w14:textId="77777777" w:rsidR="00BA756F" w:rsidRDefault="00BA756F" w:rsidP="00BA756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DE0BA5" w14:textId="77777777" w:rsidR="00BA756F" w:rsidRDefault="00BA756F" w:rsidP="00BA756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4719661" w14:textId="77777777" w:rsidR="00BA756F" w:rsidRPr="00CC0C94" w:rsidRDefault="00BA756F" w:rsidP="00BA756F">
      <w:r>
        <w:lastRenderedPageBreak/>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4A2CE1E" w14:textId="77777777" w:rsidR="00BA756F" w:rsidRDefault="00BA756F" w:rsidP="00BA756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4CA4EA8" w14:textId="77777777" w:rsidR="00BA756F" w:rsidRDefault="00BA756F" w:rsidP="00BA756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038633D" w14:textId="77777777" w:rsidR="00BA756F" w:rsidRDefault="00BA756F" w:rsidP="00BA756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3E43FDB1" w14:textId="77777777" w:rsidR="00BA756F" w:rsidRDefault="00BA756F" w:rsidP="00BA756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16843BF" w14:textId="77777777" w:rsidR="00BA756F" w:rsidRDefault="00BA756F" w:rsidP="00BA756F">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7FBC510" w14:textId="77777777" w:rsidR="00BA756F" w:rsidRDefault="00BA756F" w:rsidP="00BA756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C3C604" w14:textId="77777777" w:rsidR="00BA756F" w:rsidRDefault="00BA756F" w:rsidP="00BA756F">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71903AB4" w14:textId="77777777" w:rsidR="00BA756F" w:rsidRPr="003B390F" w:rsidRDefault="00BA756F" w:rsidP="00BA756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4528EE86" w14:textId="77777777" w:rsidR="00BA756F" w:rsidRPr="003B390F" w:rsidRDefault="00BA756F" w:rsidP="00BA756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5355AF" w14:textId="77777777" w:rsidR="00BA756F" w:rsidRPr="003B390F" w:rsidRDefault="00BA756F" w:rsidP="00BA756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E0AED98" w14:textId="77777777" w:rsidR="00BA756F" w:rsidRDefault="00BA756F" w:rsidP="00BA756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449C3F3" w14:textId="77777777" w:rsidR="00BA756F" w:rsidRDefault="00BA756F" w:rsidP="00BA756F">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CEF1221" w14:textId="77777777" w:rsidR="00BA756F" w:rsidRDefault="00BA756F" w:rsidP="00BA756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A972F17" w14:textId="77777777" w:rsidR="00BA756F" w:rsidRPr="001344AD" w:rsidRDefault="00BA756F" w:rsidP="00BA756F">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24F65A8D" w14:textId="77777777" w:rsidR="00BA756F" w:rsidRPr="001344AD" w:rsidRDefault="00BA756F" w:rsidP="00BA756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9FC9ADB" w14:textId="77777777" w:rsidR="00BA756F" w:rsidRDefault="00BA756F" w:rsidP="00BA756F">
      <w:pPr>
        <w:pStyle w:val="B1"/>
      </w:pPr>
      <w:r w:rsidRPr="001344AD">
        <w:t>b)</w:t>
      </w:r>
      <w:r w:rsidRPr="001344AD">
        <w:tab/>
      </w:r>
      <w:proofErr w:type="gramStart"/>
      <w:r w:rsidRPr="001344AD">
        <w:t>otherwise</w:t>
      </w:r>
      <w:proofErr w:type="gramEnd"/>
      <w:r>
        <w:t>:</w:t>
      </w:r>
    </w:p>
    <w:p w14:paraId="0ACD8FEA" w14:textId="77777777" w:rsidR="00BA756F" w:rsidRDefault="00BA756F" w:rsidP="00BA756F">
      <w:pPr>
        <w:pStyle w:val="B2"/>
      </w:pPr>
      <w:r>
        <w:lastRenderedPageBreak/>
        <w:t>1)</w:t>
      </w:r>
      <w:r>
        <w:tab/>
      </w:r>
      <w:proofErr w:type="gramStart"/>
      <w:r>
        <w:t>if</w:t>
      </w:r>
      <w:proofErr w:type="gramEnd"/>
      <w:r>
        <w:t xml:space="preserve"> the UE has NSSAI inclusion mode for the current PLMN and access type stored in the UE, the UE shall operate in the stored NSSAI inclusion mode;</w:t>
      </w:r>
    </w:p>
    <w:p w14:paraId="0B16BB02" w14:textId="77777777" w:rsidR="00BA756F" w:rsidRPr="001344AD" w:rsidRDefault="00BA756F" w:rsidP="00BA756F">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0210FBA5" w14:textId="77777777" w:rsidR="00BA756F" w:rsidRPr="001344AD" w:rsidRDefault="00BA756F" w:rsidP="00BA756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0929A18" w14:textId="77777777" w:rsidR="00BA756F" w:rsidRPr="001344AD" w:rsidRDefault="00BA756F" w:rsidP="00BA756F">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32E6A8D" w14:textId="77777777" w:rsidR="00BA756F" w:rsidRDefault="00BA756F" w:rsidP="00BA756F">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56BAA047" w14:textId="77777777" w:rsidR="00BA756F" w:rsidRDefault="00BA756F" w:rsidP="00BA756F">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0A3A3C7" w14:textId="77777777" w:rsidR="00BA756F" w:rsidRDefault="00BA756F" w:rsidP="00BA756F">
      <w:pPr>
        <w:rPr>
          <w:lang w:val="en-US"/>
        </w:rPr>
      </w:pPr>
      <w:r>
        <w:t xml:space="preserve">The AMF may include </w:t>
      </w:r>
      <w:r>
        <w:rPr>
          <w:lang w:val="en-US"/>
        </w:rPr>
        <w:t>operator-defined access category definitions in the REGISTRATION ACCEPT message.</w:t>
      </w:r>
    </w:p>
    <w:p w14:paraId="30CED6EC" w14:textId="77777777" w:rsidR="00BA756F" w:rsidRDefault="00BA756F" w:rsidP="00BA756F">
      <w:pPr>
        <w:rPr>
          <w:lang w:val="en-US" w:eastAsia="zh-CN"/>
        </w:rPr>
      </w:pPr>
      <w:bookmarkStart w:id="1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A17D61B" w14:textId="77777777" w:rsidR="00BA756F" w:rsidRDefault="00BA756F" w:rsidP="00BA756F">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4F7D9064" w14:textId="77777777" w:rsidR="00BA756F" w:rsidRDefault="00BA756F" w:rsidP="00BA756F">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1F192A37" w14:textId="77777777" w:rsidR="00BA756F" w:rsidRDefault="00BA756F" w:rsidP="00BA756F">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23754A50" w14:textId="77777777" w:rsidR="00BA756F" w:rsidRDefault="00BA756F" w:rsidP="00BA756F">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65B099BB" w14:textId="77777777" w:rsidR="00BA756F" w:rsidRDefault="00BA756F" w:rsidP="00BA756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3067D64" w14:textId="77777777" w:rsidR="00BA756F" w:rsidRDefault="00BA756F" w:rsidP="00BA756F">
      <w:r>
        <w:t>If the UE has indicated support for service gap control in the REGISTRATION REQUEST message and:</w:t>
      </w:r>
    </w:p>
    <w:p w14:paraId="6B0532BA" w14:textId="77777777" w:rsidR="00BA756F" w:rsidRDefault="00BA756F" w:rsidP="00BA756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177FBC3" w14:textId="77777777" w:rsidR="00BA756F" w:rsidRDefault="00BA756F" w:rsidP="00BA756F">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8"/>
    <w:p w14:paraId="33023AC9" w14:textId="77777777" w:rsidR="00BA756F" w:rsidRDefault="00BA756F" w:rsidP="00BA756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7960DC7" w14:textId="77777777" w:rsidR="00BA756F" w:rsidRPr="00F80336" w:rsidRDefault="00BA756F" w:rsidP="00BA756F">
      <w:pPr>
        <w:pStyle w:val="NO"/>
        <w:rPr>
          <w:rFonts w:eastAsia="Malgun Gothic"/>
        </w:rPr>
      </w:pPr>
      <w:r>
        <w:t>NOTE 12: The UE provides the truncated 5G-S-TMSI configuration to the lower layers.</w:t>
      </w:r>
    </w:p>
    <w:p w14:paraId="529B868D" w14:textId="77777777" w:rsidR="00BA756F" w:rsidRDefault="00BA756F" w:rsidP="00BA756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385A16C" w14:textId="77777777" w:rsidR="00BA756F" w:rsidRDefault="00BA756F" w:rsidP="00BA756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 xml:space="preserve">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288E69AD" w14:textId="77777777" w:rsidR="00BA756F" w:rsidRDefault="00BA756F" w:rsidP="00BA756F">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7A78E996" w14:textId="77777777" w:rsidR="00BA756F" w:rsidRDefault="00BA756F" w:rsidP="00BA756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74D591F8" w14:textId="184DD85B" w:rsidR="006941DC" w:rsidRDefault="006941DC">
      <w:pPr>
        <w:rPr>
          <w:noProof/>
        </w:rPr>
      </w:pPr>
    </w:p>
    <w:p w14:paraId="20B730DB" w14:textId="341E4259" w:rsidR="006941DC" w:rsidRDefault="006941DC" w:rsidP="006941DC">
      <w:pPr>
        <w:jc w:val="center"/>
        <w:rPr>
          <w:noProof/>
        </w:rPr>
      </w:pPr>
      <w:r w:rsidRPr="006941DC">
        <w:rPr>
          <w:noProof/>
          <w:highlight w:val="yellow"/>
        </w:rPr>
        <w:t xml:space="preserve">****** </w:t>
      </w:r>
      <w:r w:rsidR="00C36274">
        <w:rPr>
          <w:noProof/>
          <w:highlight w:val="yellow"/>
        </w:rPr>
        <w:t>NEXT</w:t>
      </w:r>
      <w:r w:rsidRPr="006941DC">
        <w:rPr>
          <w:noProof/>
          <w:highlight w:val="yellow"/>
        </w:rPr>
        <w:t xml:space="preserve"> CHANGE ******</w:t>
      </w:r>
    </w:p>
    <w:p w14:paraId="3364F418" w14:textId="77777777" w:rsidR="00BA756F" w:rsidRDefault="00BA756F" w:rsidP="00BA756F">
      <w:pPr>
        <w:pStyle w:val="Heading5"/>
      </w:pPr>
      <w:bookmarkStart w:id="19" w:name="_Toc45286811"/>
      <w:bookmarkStart w:id="20" w:name="_Toc51948080"/>
      <w:bookmarkStart w:id="21" w:name="_Toc51949172"/>
      <w:r>
        <w:t>5.5.1.3.5</w:t>
      </w:r>
      <w:r>
        <w:tab/>
        <w:t xml:space="preserve">Mobility and periodic registration update not </w:t>
      </w:r>
      <w:r w:rsidRPr="003168A2">
        <w:t>accepted by the network</w:t>
      </w:r>
      <w:bookmarkEnd w:id="19"/>
      <w:bookmarkEnd w:id="20"/>
      <w:bookmarkEnd w:id="21"/>
    </w:p>
    <w:p w14:paraId="42F51330" w14:textId="77777777" w:rsidR="00BA756F" w:rsidRDefault="00BA756F" w:rsidP="00BA756F">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EEDE371" w14:textId="77777777" w:rsidR="00BA756F" w:rsidRPr="000D00E5" w:rsidRDefault="00BA756F" w:rsidP="00BA756F">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73B3913" w14:textId="77777777" w:rsidR="00BA756F" w:rsidRPr="00CC0C94" w:rsidRDefault="00BA756F" w:rsidP="00BA756F">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6094B45" w14:textId="77777777" w:rsidR="00BA756F" w:rsidRDefault="00BA756F" w:rsidP="00BA756F">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D9966D7" w14:textId="77777777" w:rsidR="00BA756F" w:rsidRDefault="00BA756F" w:rsidP="00BA756F">
      <w:r>
        <w:t>If the REGISTRATION REJECT message with 5GMM cause #76 was received without integrity protection, then the UE shall discard the message.</w:t>
      </w:r>
    </w:p>
    <w:p w14:paraId="410B189A" w14:textId="77777777" w:rsidR="00BA756F" w:rsidRPr="00CC0C94" w:rsidRDefault="00BA756F" w:rsidP="00BA756F">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1BBA542" w14:textId="77777777" w:rsidR="00BA756F" w:rsidRPr="00CC0C94" w:rsidRDefault="00BA756F" w:rsidP="00BA756F">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BFC298" w14:textId="77777777" w:rsidR="00BA756F" w:rsidRDefault="00BA756F" w:rsidP="00BA756F">
      <w:r w:rsidRPr="003729E7">
        <w:t xml:space="preserve">If the </w:t>
      </w:r>
      <w:r>
        <w:t>m</w:t>
      </w:r>
      <w:r w:rsidRPr="00C565E6">
        <w:t xml:space="preserve">obility and periodic registration update </w:t>
      </w:r>
      <w:r w:rsidRPr="00EE56E5">
        <w:t>request</w:t>
      </w:r>
      <w:r w:rsidRPr="003729E7">
        <w:t xml:space="preserve"> is rejected </w:t>
      </w:r>
      <w:r>
        <w:t>because:</w:t>
      </w:r>
    </w:p>
    <w:p w14:paraId="35993775" w14:textId="255000DD" w:rsidR="00BA756F" w:rsidRDefault="00BA756F" w:rsidP="00BA756F">
      <w:pPr>
        <w:pStyle w:val="B1"/>
      </w:pPr>
      <w:r>
        <w:t>a)</w:t>
      </w:r>
      <w:r>
        <w:tab/>
        <w:t>all the S-NSSAI(s) included in the requested NSSAI</w:t>
      </w:r>
      <w:ins w:id="22" w:author="126e" w:date="2020-10-08T02:14:00Z">
        <w:r w:rsidR="00027265">
          <w:t xml:space="preserve"> </w:t>
        </w:r>
        <w:r w:rsidR="00027265">
          <w:rPr>
            <w:lang w:eastAsia="zh-CN"/>
          </w:rPr>
          <w:t>(</w:t>
        </w:r>
        <w:r w:rsidR="00027265" w:rsidRPr="00E40267">
          <w:rPr>
            <w:lang w:eastAsia="zh-CN"/>
          </w:rPr>
          <w:t>i.e. Requested NSSAI IE or Requested mapped NSSAI IE</w:t>
        </w:r>
        <w:r w:rsidR="00027265">
          <w:rPr>
            <w:lang w:eastAsia="zh-CN"/>
          </w:rPr>
          <w:t>)</w:t>
        </w:r>
      </w:ins>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ins w:id="23" w:author="126e" w:date="2020-10-08T02:14:00Z">
        <w:r w:rsidR="00230C07">
          <w:rPr>
            <w:lang w:eastAsia="zh-CN"/>
          </w:rPr>
          <w:t>, or the requested NSSAI (</w:t>
        </w:r>
        <w:r w:rsidR="00230C07" w:rsidRPr="00E40267">
          <w:rPr>
            <w:lang w:eastAsia="zh-CN"/>
          </w:rPr>
          <w:t>i.e. Requested NSSAI IE or Requested mapped NSSAI IE</w:t>
        </w:r>
        <w:r w:rsidR="00230C07">
          <w:rPr>
            <w:lang w:eastAsia="zh-CN"/>
          </w:rPr>
          <w:t>) is not included</w:t>
        </w:r>
      </w:ins>
      <w:r>
        <w:t>; and</w:t>
      </w:r>
    </w:p>
    <w:p w14:paraId="51F14F41" w14:textId="77777777" w:rsidR="00BA756F" w:rsidRDefault="00BA756F" w:rsidP="00BA756F">
      <w:pPr>
        <w:pStyle w:val="B1"/>
      </w:pPr>
      <w:r>
        <w:t>b)</w:t>
      </w:r>
      <w:r>
        <w:tab/>
      </w:r>
      <w:proofErr w:type="gramStart"/>
      <w:r w:rsidRPr="00AF6E3E">
        <w:t>the</w:t>
      </w:r>
      <w:proofErr w:type="gramEnd"/>
      <w:r w:rsidRPr="00AF6E3E">
        <w:t xml:space="preserve"> UE set the NSSAA bit in the 5GMM capability IE to</w:t>
      </w:r>
      <w:r>
        <w:t>:</w:t>
      </w:r>
    </w:p>
    <w:p w14:paraId="317A62F4" w14:textId="748C3619" w:rsidR="00BA756F" w:rsidRDefault="00BA756F" w:rsidP="00BA756F">
      <w:pPr>
        <w:pStyle w:val="B2"/>
      </w:pPr>
      <w:r>
        <w:t>1)</w:t>
      </w:r>
      <w:r>
        <w:tab/>
      </w:r>
      <w:r w:rsidRPr="00350712">
        <w:t>"Network slice-specific authentication and authorization supported"</w:t>
      </w:r>
      <w:r>
        <w:t xml:space="preserve"> and;</w:t>
      </w:r>
    </w:p>
    <w:p w14:paraId="3F330B86" w14:textId="77777777" w:rsidR="00BA756F" w:rsidRDefault="00BA756F" w:rsidP="00BA756F">
      <w:pPr>
        <w:pStyle w:val="B3"/>
      </w:pPr>
      <w:r>
        <w:t>i)</w:t>
      </w:r>
      <w:r>
        <w:tab/>
      </w:r>
      <w:proofErr w:type="gramStart"/>
      <w:r>
        <w:t>there</w:t>
      </w:r>
      <w:proofErr w:type="gramEnd"/>
      <w:r>
        <w:t xml:space="preserve"> are no subscribed S-NSSAIs marked as default; or</w:t>
      </w:r>
    </w:p>
    <w:p w14:paraId="244DE833" w14:textId="77777777" w:rsidR="00BA756F" w:rsidRDefault="00BA756F" w:rsidP="00BA756F">
      <w:pPr>
        <w:pStyle w:val="B3"/>
      </w:pPr>
      <w:r>
        <w:t>ii)</w:t>
      </w:r>
      <w:r>
        <w:tab/>
      </w:r>
      <w:proofErr w:type="gramStart"/>
      <w:r>
        <w:t>all</w:t>
      </w:r>
      <w:proofErr w:type="gramEnd"/>
      <w:r>
        <w:t xml:space="preserve"> </w:t>
      </w:r>
      <w:r w:rsidRPr="000B5E15">
        <w:t>subscribed S-NSSAIs marked as default</w:t>
      </w:r>
      <w:r>
        <w:t xml:space="preserve"> are not allowed; or</w:t>
      </w:r>
    </w:p>
    <w:p w14:paraId="5BD1C22B" w14:textId="3A5963D7" w:rsidR="00BA756F" w:rsidRDefault="00BA756F" w:rsidP="00BA756F">
      <w:pPr>
        <w:pStyle w:val="B2"/>
      </w:pPr>
      <w:r>
        <w:t>2)</w:t>
      </w:r>
      <w:r>
        <w:tab/>
      </w:r>
      <w:r w:rsidRPr="002C41D6">
        <w:t>"Network slice-specific authentication and authorization not supported"</w:t>
      </w:r>
      <w:del w:id="24" w:author="126e-rev1" w:date="2020-10-20T16:21:00Z">
        <w:r w:rsidDel="00D17EC1">
          <w:delText>;</w:delText>
        </w:r>
      </w:del>
      <w:r>
        <w:t xml:space="preserve"> and</w:t>
      </w:r>
      <w:ins w:id="25" w:author="126e-rev1" w:date="2020-10-20T16:21:00Z">
        <w:r w:rsidR="00D17EC1">
          <w:t>;</w:t>
        </w:r>
      </w:ins>
    </w:p>
    <w:p w14:paraId="1912DD11" w14:textId="77777777" w:rsidR="00BA756F" w:rsidRDefault="00BA756F" w:rsidP="00BA756F">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03B788CE" w14:textId="77777777" w:rsidR="00BA756F" w:rsidRDefault="00BA756F" w:rsidP="00BA756F">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33080015" w14:textId="77777777" w:rsidR="00BA756F" w:rsidRDefault="00BA756F" w:rsidP="00BA756F">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 xml:space="preserve">If the UE had included requested NSSAI in the REGISTRATION REQUEST message, then the network shall include the rejected S-NSSAI(s) in the </w:t>
      </w:r>
      <w:r>
        <w:lastRenderedPageBreak/>
        <w:t>Rejected NSSAI IE of the REGISTRATION REJECT message. Otherwise, the network may include the rejected NSSAI.</w:t>
      </w:r>
    </w:p>
    <w:p w14:paraId="54F7F6C6" w14:textId="77777777" w:rsidR="00BA756F" w:rsidRDefault="00BA756F" w:rsidP="00BA756F">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7C2FF44" w14:textId="77777777" w:rsidR="00BA756F" w:rsidRDefault="00BA756F" w:rsidP="00BA756F">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1EC7BEC7" w14:textId="77777777" w:rsidR="00BA756F" w:rsidRPr="007E0020" w:rsidRDefault="00BA756F" w:rsidP="00BA756F">
      <w:r w:rsidRPr="007E0020">
        <w:t xml:space="preserve">If the mobility and periodic registration update request from a UE not supporting CAG is rejected due to CAG restrictions, the network shall operate as described in bullet i) of </w:t>
      </w:r>
      <w:proofErr w:type="spellStart"/>
      <w:r w:rsidRPr="007E0020">
        <w:t>subclause</w:t>
      </w:r>
      <w:proofErr w:type="spellEnd"/>
      <w:r w:rsidRPr="007E0020">
        <w:t> 5.5.1.3.8.</w:t>
      </w:r>
    </w:p>
    <w:p w14:paraId="6FEEA16C" w14:textId="77777777" w:rsidR="00BA756F" w:rsidRPr="003168A2" w:rsidRDefault="00BA756F" w:rsidP="00BA756F">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0B390DD" w14:textId="77777777" w:rsidR="00BA756F" w:rsidRPr="003168A2" w:rsidRDefault="00BA756F" w:rsidP="00BA756F">
      <w:pPr>
        <w:pStyle w:val="B1"/>
      </w:pPr>
      <w:r w:rsidRPr="003168A2">
        <w:t>#3</w:t>
      </w:r>
      <w:r w:rsidRPr="003168A2">
        <w:tab/>
        <w:t>(Illegal UE);</w:t>
      </w:r>
      <w:r>
        <w:t xml:space="preserve"> or</w:t>
      </w:r>
    </w:p>
    <w:p w14:paraId="73C94606" w14:textId="77777777" w:rsidR="00BA756F" w:rsidRDefault="00BA756F" w:rsidP="00BA756F">
      <w:pPr>
        <w:pStyle w:val="B1"/>
      </w:pPr>
      <w:r w:rsidRPr="003168A2">
        <w:t>#6</w:t>
      </w:r>
      <w:r w:rsidRPr="003168A2">
        <w:tab/>
        <w:t>(Illegal ME)</w:t>
      </w:r>
      <w:r>
        <w:t>.</w:t>
      </w:r>
    </w:p>
    <w:p w14:paraId="0B9048EC" w14:textId="77777777" w:rsidR="00BA756F" w:rsidRDefault="00BA756F" w:rsidP="00BA756F">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394A3936" w14:textId="77777777" w:rsidR="00BA756F" w:rsidRDefault="00BA756F" w:rsidP="00BA756F">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F819E49" w14:textId="77777777" w:rsidR="00BA756F" w:rsidRDefault="00BA756F" w:rsidP="00BA756F">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AA25645" w14:textId="77777777" w:rsidR="00BA756F" w:rsidRDefault="00BA756F" w:rsidP="00BA756F">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0D489BB" w14:textId="77777777" w:rsidR="00BA756F" w:rsidRDefault="00BA756F" w:rsidP="00BA756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4B49DA8" w14:textId="77777777" w:rsidR="00BA756F" w:rsidRDefault="00BA756F" w:rsidP="00BA756F">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7010FDE3" w14:textId="77777777" w:rsidR="00BA756F" w:rsidRDefault="00BA756F" w:rsidP="00BA756F">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6E8CEB9" w14:textId="77777777" w:rsidR="00BA756F" w:rsidRPr="003168A2" w:rsidRDefault="00BA756F" w:rsidP="00BA756F">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C4F605B" w14:textId="77777777" w:rsidR="00BA756F" w:rsidRDefault="00BA756F" w:rsidP="00BA756F">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C305208" w14:textId="77777777" w:rsidR="00BA756F" w:rsidRDefault="00BA756F" w:rsidP="00BA756F">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4C7E7FA" w14:textId="77777777" w:rsidR="00BA756F" w:rsidRPr="003168A2" w:rsidRDefault="00BA756F" w:rsidP="00BA756F">
      <w:pPr>
        <w:pStyle w:val="B1"/>
      </w:pPr>
      <w:r w:rsidRPr="003168A2">
        <w:t>#</w:t>
      </w:r>
      <w:r>
        <w:t>7</w:t>
      </w:r>
      <w:r w:rsidRPr="003168A2">
        <w:rPr>
          <w:rFonts w:hint="eastAsia"/>
          <w:lang w:eastAsia="ko-KR"/>
        </w:rPr>
        <w:tab/>
      </w:r>
      <w:r>
        <w:t>(5G</w:t>
      </w:r>
      <w:r w:rsidRPr="003168A2">
        <w:t>S services not allowed)</w:t>
      </w:r>
      <w:r>
        <w:t>.</w:t>
      </w:r>
    </w:p>
    <w:p w14:paraId="341B5151" w14:textId="77777777" w:rsidR="00BA756F" w:rsidRDefault="00BA756F" w:rsidP="00BA756F">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70B4EB2" w14:textId="77777777" w:rsidR="00BA756F" w:rsidRDefault="00BA756F" w:rsidP="00BA756F">
      <w:pPr>
        <w:pStyle w:val="B1"/>
      </w:pPr>
      <w:r>
        <w:lastRenderedPageBreak/>
        <w:tab/>
        <w:t>In case of PLMN, t</w:t>
      </w:r>
      <w:r w:rsidRPr="003168A2">
        <w:t>he UE shall con</w:t>
      </w:r>
      <w:r>
        <w:t>sider the USIM as invalid for 5G</w:t>
      </w:r>
      <w:r w:rsidRPr="003168A2">
        <w:t>S services until switching off or the UICC containing the USIM is removed</w:t>
      </w:r>
      <w:r>
        <w:t>;</w:t>
      </w:r>
    </w:p>
    <w:p w14:paraId="27D6B3F8" w14:textId="77777777" w:rsidR="00BA756F" w:rsidRDefault="00BA756F" w:rsidP="00BA756F">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2C2F87F" w14:textId="77777777" w:rsidR="00BA756F" w:rsidRDefault="00BA756F" w:rsidP="00BA756F">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CC42450" w14:textId="77777777" w:rsidR="00BA756F" w:rsidRDefault="00BA756F" w:rsidP="00BA756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BB1D46C" w14:textId="77777777" w:rsidR="00BA756F" w:rsidRDefault="00BA756F" w:rsidP="00BA756F">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02F1864" w14:textId="77777777" w:rsidR="00BA756F" w:rsidRDefault="00BA756F" w:rsidP="00BA756F">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29C7700C" w14:textId="77777777" w:rsidR="00BA756F" w:rsidRPr="003168A2" w:rsidRDefault="00BA756F" w:rsidP="00BA756F">
      <w:pPr>
        <w:pStyle w:val="B2"/>
      </w:pPr>
      <w:r>
        <w:t>3)</w:t>
      </w:r>
      <w:r>
        <w:tab/>
      </w:r>
      <w:proofErr w:type="gramStart"/>
      <w:r>
        <w:t>delete</w:t>
      </w:r>
      <w:proofErr w:type="gramEnd"/>
      <w:r>
        <w:t xml:space="preserve"> the 5GMM parameters stored in non-volatile memory of the ME as specified in annex </w:t>
      </w:r>
      <w:r w:rsidRPr="002426CF">
        <w:t>C</w:t>
      </w:r>
      <w:r>
        <w:t>.</w:t>
      </w:r>
    </w:p>
    <w:p w14:paraId="63224D48" w14:textId="77777777" w:rsidR="00BA756F" w:rsidRDefault="00BA756F" w:rsidP="00BA756F">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35FBB1FA" w14:textId="77777777" w:rsidR="00BA756F" w:rsidRDefault="00BA756F" w:rsidP="00BA756F">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3E7901A" w14:textId="77777777" w:rsidR="00BA756F" w:rsidRPr="00DC5EAD" w:rsidRDefault="00BA756F" w:rsidP="00BA756F">
      <w:pPr>
        <w:pStyle w:val="B1"/>
      </w:pPr>
      <w:r w:rsidRPr="00D33031">
        <w:t>#9</w:t>
      </w:r>
      <w:r w:rsidRPr="009E365A">
        <w:tab/>
      </w:r>
      <w:r w:rsidRPr="00D33031">
        <w:t>(UE identity cannot be derived by the network)</w:t>
      </w:r>
      <w:r>
        <w:t>.</w:t>
      </w:r>
    </w:p>
    <w:p w14:paraId="358FE57A" w14:textId="77777777" w:rsidR="00BA756F" w:rsidRPr="003168A2" w:rsidRDefault="00BA756F" w:rsidP="00BA756F">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6C633D5A" w14:textId="77777777" w:rsidR="00BA756F" w:rsidRPr="0099251B" w:rsidRDefault="00BA756F" w:rsidP="00BA756F">
      <w:pPr>
        <w:pStyle w:val="B1"/>
      </w:pPr>
      <w:r w:rsidRPr="0099251B">
        <w:tab/>
        <w:t xml:space="preserve">If the UE has </w:t>
      </w:r>
      <w:r>
        <w:t xml:space="preserve">initiated the </w:t>
      </w:r>
      <w:bookmarkStart w:id="26" w:name="_Hlk42094246"/>
      <w:r>
        <w:t>registration procedure in order to enable performing the service request procedure for e</w:t>
      </w:r>
      <w:r w:rsidRPr="0099251B">
        <w:t xml:space="preserve">mergency services </w:t>
      </w:r>
      <w:proofErr w:type="spellStart"/>
      <w:r w:rsidRPr="0099251B">
        <w:t>fallback</w:t>
      </w:r>
      <w:bookmarkEnd w:id="26"/>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3635A333" w14:textId="77777777" w:rsidR="00BA756F" w:rsidRDefault="00BA756F" w:rsidP="00BA756F">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2C2BEF5" w14:textId="77777777" w:rsidR="00BA756F" w:rsidRDefault="00BA756F" w:rsidP="00BA756F">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4249844" w14:textId="77777777" w:rsidR="00BA756F" w:rsidRDefault="00BA756F" w:rsidP="00BA756F">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AF24BAF" w14:textId="77777777" w:rsidR="00BA756F" w:rsidRPr="009E365A" w:rsidRDefault="00BA756F" w:rsidP="00BA756F">
      <w:pPr>
        <w:pStyle w:val="B1"/>
      </w:pPr>
      <w:r w:rsidRPr="009E365A">
        <w:t>#10</w:t>
      </w:r>
      <w:r w:rsidRPr="009E365A">
        <w:tab/>
        <w:t>(implicitly</w:t>
      </w:r>
      <w:r w:rsidRPr="009E365A">
        <w:rPr>
          <w:rFonts w:hint="eastAsia"/>
        </w:rPr>
        <w:t xml:space="preserve"> d</w:t>
      </w:r>
      <w:r w:rsidRPr="009E365A">
        <w:t>e-registered)</w:t>
      </w:r>
      <w:r>
        <w:t>.</w:t>
      </w:r>
    </w:p>
    <w:p w14:paraId="4C4E5064" w14:textId="77777777" w:rsidR="00BA756F" w:rsidRPr="00C37C7C" w:rsidRDefault="00BA756F" w:rsidP="00BA756F">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36EE1AB" w14:textId="77777777" w:rsidR="00BA756F" w:rsidRPr="00A45885" w:rsidRDefault="00BA756F" w:rsidP="00BA756F">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7FD4590D" w14:textId="77777777" w:rsidR="00BA756F" w:rsidRPr="00621D46" w:rsidRDefault="00BA756F" w:rsidP="00BA756F">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0693259" w14:textId="77777777" w:rsidR="00BA756F" w:rsidRPr="00FE320E" w:rsidRDefault="00BA756F" w:rsidP="00BA756F">
      <w:pPr>
        <w:pStyle w:val="B1"/>
      </w:pPr>
      <w:r w:rsidRPr="003F7EDF">
        <w:lastRenderedPageBreak/>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EBD4617" w14:textId="77777777" w:rsidR="00BA756F" w:rsidRDefault="00BA756F" w:rsidP="00BA756F">
      <w:pPr>
        <w:pStyle w:val="B1"/>
      </w:pPr>
      <w:r>
        <w:t>#11</w:t>
      </w:r>
      <w:r>
        <w:tab/>
        <w:t>(PLMN not allowed).</w:t>
      </w:r>
    </w:p>
    <w:p w14:paraId="2E36BE51" w14:textId="77777777" w:rsidR="00BA756F" w:rsidRDefault="00BA756F" w:rsidP="00BA756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052FFABA" w14:textId="77777777" w:rsidR="00BA756F" w:rsidRDefault="00BA756F" w:rsidP="00BA756F">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1CB2681F" w14:textId="77777777" w:rsidR="00BA756F" w:rsidRPr="00621D46" w:rsidRDefault="00BA756F" w:rsidP="00BA756F">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35129BC" w14:textId="77777777" w:rsidR="00BA756F" w:rsidRDefault="00BA756F" w:rsidP="00BA756F">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BBAB4D0" w14:textId="77777777" w:rsidR="00BA756F" w:rsidRPr="003168A2" w:rsidRDefault="00BA756F" w:rsidP="00BA756F">
      <w:pPr>
        <w:pStyle w:val="B1"/>
      </w:pPr>
      <w:r w:rsidRPr="003168A2">
        <w:t>#12</w:t>
      </w:r>
      <w:r w:rsidRPr="003168A2">
        <w:tab/>
        <w:t>(Tracking area not allowed)</w:t>
      </w:r>
      <w:r>
        <w:t>.</w:t>
      </w:r>
    </w:p>
    <w:p w14:paraId="24B76D27" w14:textId="77777777" w:rsidR="00BA756F" w:rsidRDefault="00BA756F" w:rsidP="00BA756F">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BE336A1" w14:textId="77777777" w:rsidR="00BA756F" w:rsidRDefault="00BA756F" w:rsidP="00BA756F">
      <w:pPr>
        <w:pStyle w:val="B1"/>
      </w:pPr>
      <w:r>
        <w:tab/>
        <w:t>If:</w:t>
      </w:r>
    </w:p>
    <w:p w14:paraId="46B38093" w14:textId="77777777" w:rsidR="00BA756F" w:rsidRDefault="00BA756F" w:rsidP="00BA756F">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F58692E" w14:textId="77777777" w:rsidR="00BA756F" w:rsidRDefault="00BA756F" w:rsidP="00BA756F">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DC80B7D" w14:textId="77777777" w:rsidR="00BA756F" w:rsidRPr="003168A2" w:rsidRDefault="00BA756F" w:rsidP="00BA756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E6D84F6" w14:textId="77777777" w:rsidR="00BA756F" w:rsidRPr="003168A2" w:rsidRDefault="00BA756F" w:rsidP="00BA756F">
      <w:pPr>
        <w:pStyle w:val="B1"/>
      </w:pPr>
      <w:r w:rsidRPr="003168A2">
        <w:t>#13</w:t>
      </w:r>
      <w:r w:rsidRPr="003168A2">
        <w:tab/>
        <w:t>(Roaming not allowed in this tracking area)</w:t>
      </w:r>
      <w:r>
        <w:t>.</w:t>
      </w:r>
    </w:p>
    <w:p w14:paraId="7A92C74D" w14:textId="77777777" w:rsidR="00BA756F" w:rsidRDefault="00BA756F" w:rsidP="00BA756F">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6BF4D193" w14:textId="77777777" w:rsidR="00BA756F" w:rsidRDefault="00BA756F" w:rsidP="00BA756F">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2A18F74E" w14:textId="77777777" w:rsidR="00BA756F" w:rsidRDefault="00BA756F" w:rsidP="00BA756F">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t>
      </w:r>
      <w:r>
        <w:lastRenderedPageBreak/>
        <w:t xml:space="preserve">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D42B67" w14:textId="77777777" w:rsidR="00BA756F" w:rsidRDefault="00BA756F" w:rsidP="00BA756F">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891CD82" w14:textId="77777777" w:rsidR="00BA756F" w:rsidRDefault="00BA756F" w:rsidP="00BA756F">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6C85CBD1" w14:textId="77777777" w:rsidR="00BA756F" w:rsidRPr="003168A2" w:rsidRDefault="00BA756F" w:rsidP="00BA756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3E8F7BA" w14:textId="77777777" w:rsidR="00BA756F" w:rsidRPr="003168A2" w:rsidRDefault="00BA756F" w:rsidP="00BA756F">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B747C80" w14:textId="77777777" w:rsidR="00BA756F" w:rsidRPr="003168A2" w:rsidRDefault="00BA756F" w:rsidP="00BA756F">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ED923D9" w14:textId="77777777" w:rsidR="00BA756F" w:rsidRPr="0099251B" w:rsidRDefault="00BA756F" w:rsidP="00BA756F">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2B4124A9" w14:textId="77777777" w:rsidR="00BA756F" w:rsidRDefault="00BA756F" w:rsidP="00BA756F">
      <w:pPr>
        <w:pStyle w:val="B1"/>
      </w:pPr>
      <w:r w:rsidRPr="003168A2">
        <w:tab/>
      </w:r>
      <w:r>
        <w:t>If:</w:t>
      </w:r>
    </w:p>
    <w:p w14:paraId="7D281F4A" w14:textId="77777777" w:rsidR="00BA756F" w:rsidRDefault="00BA756F" w:rsidP="00BA756F">
      <w:pPr>
        <w:pStyle w:val="B2"/>
      </w:pPr>
      <w:r>
        <w:t>1)</w:t>
      </w:r>
      <w:r>
        <w:tab/>
      </w:r>
      <w:proofErr w:type="gramStart"/>
      <w:r>
        <w:t>the</w:t>
      </w:r>
      <w:proofErr w:type="gramEnd"/>
      <w:r>
        <w:t xml:space="preserv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745470F" w14:textId="77777777" w:rsidR="00BA756F" w:rsidRPr="003168A2" w:rsidRDefault="00BA756F" w:rsidP="00BA756F">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7C3B097" w14:textId="77777777" w:rsidR="00BA756F" w:rsidRPr="003168A2" w:rsidRDefault="00BA756F" w:rsidP="00BA756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95A55C9" w14:textId="77777777" w:rsidR="00BA756F" w:rsidRDefault="00BA756F" w:rsidP="00BA756F">
      <w:pPr>
        <w:pStyle w:val="B1"/>
      </w:pPr>
      <w:r>
        <w:t>#22</w:t>
      </w:r>
      <w:r>
        <w:tab/>
        <w:t>(Congestion).</w:t>
      </w:r>
    </w:p>
    <w:p w14:paraId="199A046C" w14:textId="77777777" w:rsidR="00BA756F" w:rsidRDefault="00BA756F" w:rsidP="00BA756F">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44A85536" w14:textId="77777777" w:rsidR="00BA756F" w:rsidRDefault="00BA756F" w:rsidP="00BA756F">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8D9D861" w14:textId="77777777" w:rsidR="00BA756F" w:rsidRDefault="00BA756F" w:rsidP="00BA756F">
      <w:pPr>
        <w:pStyle w:val="B1"/>
      </w:pPr>
      <w:r>
        <w:tab/>
        <w:t>The UE shall stop timer T3346 if it is running.</w:t>
      </w:r>
    </w:p>
    <w:p w14:paraId="284EB9F6" w14:textId="77777777" w:rsidR="00BA756F" w:rsidRDefault="00BA756F" w:rsidP="00BA756F">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F40D919" w14:textId="77777777" w:rsidR="00BA756F" w:rsidRPr="003168A2" w:rsidRDefault="00BA756F" w:rsidP="00BA756F">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5D57FE8" w14:textId="77777777" w:rsidR="00BA756F" w:rsidRPr="000D00E5" w:rsidRDefault="00BA756F" w:rsidP="00BA756F">
      <w:pPr>
        <w:pStyle w:val="B1"/>
      </w:pPr>
      <w:r>
        <w:lastRenderedPageBreak/>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A98A972" w14:textId="77777777" w:rsidR="00BA756F" w:rsidRDefault="00BA756F" w:rsidP="00BA756F">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A93CCE" w14:textId="77777777" w:rsidR="00BA756F" w:rsidRPr="003168A2" w:rsidRDefault="00BA756F" w:rsidP="00BA756F">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008E5BC5" w14:textId="77777777" w:rsidR="00BA756F" w:rsidRPr="003168A2" w:rsidRDefault="00BA756F" w:rsidP="00BA756F">
      <w:pPr>
        <w:pStyle w:val="B1"/>
      </w:pPr>
      <w:r w:rsidRPr="003168A2">
        <w:t>#</w:t>
      </w:r>
      <w:r>
        <w:t>27</w:t>
      </w:r>
      <w:r w:rsidRPr="003168A2">
        <w:rPr>
          <w:rFonts w:hint="eastAsia"/>
          <w:lang w:eastAsia="ko-KR"/>
        </w:rPr>
        <w:tab/>
      </w:r>
      <w:r>
        <w:t>(N1 mode not allowed</w:t>
      </w:r>
      <w:r w:rsidRPr="003168A2">
        <w:t>)</w:t>
      </w:r>
      <w:r>
        <w:t>.</w:t>
      </w:r>
    </w:p>
    <w:p w14:paraId="70633921" w14:textId="77777777" w:rsidR="00BA756F" w:rsidRDefault="00BA756F" w:rsidP="00BA756F">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9939968" w14:textId="77777777" w:rsidR="00BA756F" w:rsidRDefault="00BA756F" w:rsidP="00BA756F">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E70F7E3" w14:textId="77777777" w:rsidR="00BA756F" w:rsidRDefault="00BA756F" w:rsidP="00BA756F">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EE26F6B" w14:textId="77777777" w:rsidR="00BA756F" w:rsidRDefault="00BA756F" w:rsidP="00BA756F">
      <w:pPr>
        <w:pStyle w:val="B1"/>
      </w:pPr>
      <w:r>
        <w:tab/>
      </w:r>
      <w:proofErr w:type="gramStart"/>
      <w:r w:rsidRPr="00032AEB">
        <w:t>to</w:t>
      </w:r>
      <w:proofErr w:type="gramEnd"/>
      <w:r w:rsidRPr="00032AEB">
        <w:t xml:space="preserve"> the UE implementation-specific maximum value.</w:t>
      </w:r>
    </w:p>
    <w:p w14:paraId="7FD93F4C" w14:textId="77777777" w:rsidR="00BA756F" w:rsidRDefault="00BA756F" w:rsidP="00BA756F">
      <w:pPr>
        <w:pStyle w:val="B1"/>
      </w:pPr>
      <w:r>
        <w:tab/>
        <w:t xml:space="preserve">The UE shall disable the N1 mode capability for the specific access type for which the message was received (see </w:t>
      </w:r>
      <w:proofErr w:type="spellStart"/>
      <w:r>
        <w:t>subclause</w:t>
      </w:r>
      <w:proofErr w:type="spellEnd"/>
      <w:r>
        <w:t> 4.9).</w:t>
      </w:r>
    </w:p>
    <w:p w14:paraId="4C5E484F" w14:textId="77777777" w:rsidR="00BA756F" w:rsidRPr="001640F4" w:rsidRDefault="00BA756F" w:rsidP="00BA756F">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5808E8B9" w14:textId="77777777" w:rsidR="00BA756F" w:rsidRDefault="00BA756F" w:rsidP="00BA756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68D4DBDE" w14:textId="77777777" w:rsidR="00BA756F" w:rsidRPr="003168A2" w:rsidRDefault="00BA756F" w:rsidP="00BA756F">
      <w:pPr>
        <w:pStyle w:val="B1"/>
      </w:pPr>
      <w:r>
        <w:t>#31</w:t>
      </w:r>
      <w:r w:rsidRPr="003168A2">
        <w:tab/>
        <w:t>(</w:t>
      </w:r>
      <w:r>
        <w:t>Redirection to EPC required</w:t>
      </w:r>
      <w:r w:rsidRPr="003168A2">
        <w:t>)</w:t>
      </w:r>
      <w:r>
        <w:t>.</w:t>
      </w:r>
    </w:p>
    <w:p w14:paraId="4903CB9C" w14:textId="77777777" w:rsidR="00BA756F" w:rsidRDefault="00BA756F" w:rsidP="00BA756F">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31A6F218" w14:textId="77777777" w:rsidR="00BA756F" w:rsidRPr="00AA2CF5" w:rsidRDefault="00BA756F" w:rsidP="00BA756F">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6CA25510" w14:textId="77777777" w:rsidR="00BA756F" w:rsidRPr="003168A2" w:rsidRDefault="00BA756F" w:rsidP="00BA756F">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AA6388E" w14:textId="77777777" w:rsidR="00BA756F" w:rsidRDefault="00BA756F" w:rsidP="00BA756F">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45D46F3C" w14:textId="77777777" w:rsidR="00BA756F" w:rsidRDefault="00BA756F" w:rsidP="00BA756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1BC2DDD" w14:textId="77777777" w:rsidR="00BA756F" w:rsidRDefault="00BA756F" w:rsidP="00BA756F">
      <w:pPr>
        <w:pStyle w:val="B1"/>
      </w:pPr>
      <w:r>
        <w:t>#62</w:t>
      </w:r>
      <w:r>
        <w:tab/>
        <w:t>(</w:t>
      </w:r>
      <w:r w:rsidRPr="003A31B9">
        <w:t>No network slices available</w:t>
      </w:r>
      <w:r>
        <w:t>).</w:t>
      </w:r>
    </w:p>
    <w:p w14:paraId="2B381B54" w14:textId="77777777" w:rsidR="00BA756F" w:rsidRDefault="00BA756F" w:rsidP="00BA756F">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27D2728" w14:textId="77777777" w:rsidR="00BA756F" w:rsidRPr="00015A37" w:rsidRDefault="00BA756F" w:rsidP="00BA756F">
      <w:pPr>
        <w:pStyle w:val="B1"/>
        <w:rPr>
          <w:rFonts w:eastAsia="Malgun Gothic"/>
          <w:lang w:val="en-US" w:eastAsia="ko-KR"/>
        </w:rPr>
      </w:pPr>
      <w:r>
        <w:rPr>
          <w:rFonts w:eastAsia="Malgun Gothic"/>
          <w:lang w:val="en-US" w:eastAsia="ko-KR"/>
        </w:rPr>
        <w:lastRenderedPageBreak/>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653F882" w14:textId="77777777" w:rsidR="00BA756F" w:rsidRPr="00015A37" w:rsidRDefault="00BA756F" w:rsidP="00BA756F">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E7157EF" w14:textId="77777777" w:rsidR="00BA756F" w:rsidRDefault="00BA756F" w:rsidP="00BA756F">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D475B51" w14:textId="77777777" w:rsidR="00BA756F" w:rsidRPr="003168A2" w:rsidRDefault="00BA756F" w:rsidP="00BA756F">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587170D" w14:textId="77777777" w:rsidR="00BA756F" w:rsidRPr="00460E90" w:rsidRDefault="00BA756F" w:rsidP="00BA756F">
      <w:pPr>
        <w:pStyle w:val="B3"/>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0A8C4BD5" w14:textId="77777777" w:rsidR="00BA756F" w:rsidRPr="003168A2" w:rsidRDefault="00BA756F" w:rsidP="00BA756F">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345D264" w14:textId="77777777" w:rsidR="00BA756F" w:rsidRPr="00B90668" w:rsidRDefault="00BA756F" w:rsidP="00BA756F">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68A52004" w14:textId="77777777" w:rsidR="00BA756F" w:rsidRPr="00460E90" w:rsidRDefault="00BA756F" w:rsidP="00BA756F">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allowed NSSAI or configured NSSAI was rejected with cause "S-NSSAI not available in the current PLMN or SNPN" or </w:t>
      </w:r>
      <w:r w:rsidRPr="00461013">
        <w:rPr>
          <w:color w:val="000000"/>
          <w:lang w:eastAsia="en-GB"/>
        </w:rPr>
        <w:t>"S-NSSAI is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21CA238E" w14:textId="77777777" w:rsidR="00BA756F" w:rsidRDefault="00BA756F" w:rsidP="00BA756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62C2B9DA" w14:textId="77777777" w:rsidR="00BA756F" w:rsidRDefault="00BA756F" w:rsidP="00BA756F">
      <w:pPr>
        <w:pStyle w:val="B1"/>
      </w:pPr>
      <w:r>
        <w:t>#72</w:t>
      </w:r>
      <w:r>
        <w:rPr>
          <w:lang w:eastAsia="ko-KR"/>
        </w:rPr>
        <w:tab/>
      </w:r>
      <w:r>
        <w:t>(</w:t>
      </w:r>
      <w:r w:rsidRPr="00391150">
        <w:t>Non-3GPP access to 5GCN not allowed</w:t>
      </w:r>
      <w:r>
        <w:t>).</w:t>
      </w:r>
    </w:p>
    <w:p w14:paraId="6360D408" w14:textId="77777777" w:rsidR="00BA756F" w:rsidRDefault="00BA756F" w:rsidP="00BA756F">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4B33011" w14:textId="77777777" w:rsidR="00BA756F" w:rsidRDefault="00BA756F" w:rsidP="00BA756F">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947CB00" w14:textId="77777777" w:rsidR="00BA756F" w:rsidRPr="00E33263" w:rsidRDefault="00BA756F" w:rsidP="00BA756F">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12439C24" w14:textId="77777777" w:rsidR="00BA756F" w:rsidRDefault="00BA756F" w:rsidP="00BA756F">
      <w:pPr>
        <w:pStyle w:val="B1"/>
      </w:pPr>
      <w:r>
        <w:tab/>
      </w:r>
      <w:proofErr w:type="gramStart"/>
      <w:r w:rsidRPr="00032AEB">
        <w:t>to</w:t>
      </w:r>
      <w:proofErr w:type="gramEnd"/>
      <w:r w:rsidRPr="00032AEB">
        <w:t xml:space="preserve"> the UE implementation-specific maximum value.</w:t>
      </w:r>
    </w:p>
    <w:p w14:paraId="46C9BC16" w14:textId="77777777" w:rsidR="00BA756F" w:rsidRDefault="00BA756F" w:rsidP="00BA756F">
      <w:pPr>
        <w:pStyle w:val="NO"/>
        <w:rPr>
          <w:lang w:eastAsia="ja-JP"/>
        </w:rPr>
      </w:pPr>
      <w:r>
        <w:t>NOTE 5:</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44417BDF" w14:textId="77777777" w:rsidR="00BA756F" w:rsidRPr="00270D6F" w:rsidRDefault="00BA756F" w:rsidP="00BA756F">
      <w:pPr>
        <w:pStyle w:val="B1"/>
      </w:pPr>
      <w:r>
        <w:tab/>
        <w:t xml:space="preserve">The UE shall disable the N1 mode capability for non-3GPP access (see </w:t>
      </w:r>
      <w:proofErr w:type="spellStart"/>
      <w:r>
        <w:t>subclause</w:t>
      </w:r>
      <w:proofErr w:type="spellEnd"/>
      <w:r>
        <w:t> 4.9.3).</w:t>
      </w:r>
    </w:p>
    <w:p w14:paraId="1F39F8B9" w14:textId="77777777" w:rsidR="00BA756F" w:rsidRPr="003168A2" w:rsidRDefault="00BA756F" w:rsidP="00BA756F">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E079B77" w14:textId="77777777" w:rsidR="00BA756F" w:rsidRPr="003168A2" w:rsidRDefault="00BA756F" w:rsidP="00BA756F">
      <w:pPr>
        <w:pStyle w:val="B1"/>
        <w:rPr>
          <w:noProof/>
        </w:rPr>
      </w:pPr>
      <w:r>
        <w:lastRenderedPageBreak/>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54E3D7EE" w14:textId="77777777" w:rsidR="00BA756F" w:rsidRDefault="00BA756F" w:rsidP="00BA756F">
      <w:pPr>
        <w:pStyle w:val="B1"/>
      </w:pPr>
      <w:r>
        <w:t>#73</w:t>
      </w:r>
      <w:r>
        <w:rPr>
          <w:lang w:eastAsia="ko-KR"/>
        </w:rPr>
        <w:tab/>
      </w:r>
      <w:r>
        <w:t>(Serving network not authorized).</w:t>
      </w:r>
    </w:p>
    <w:p w14:paraId="43DFAC0A" w14:textId="77777777" w:rsidR="00BA756F" w:rsidRDefault="00BA756F" w:rsidP="00BA756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6D7C8A8" w14:textId="77777777" w:rsidR="00BA756F" w:rsidRDefault="00BA756F" w:rsidP="00BA756F">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4F39CABE" w14:textId="77777777" w:rsidR="00BA756F" w:rsidRDefault="00BA756F" w:rsidP="00BA756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7723C2A5" w14:textId="77777777" w:rsidR="00BA756F" w:rsidRPr="003168A2" w:rsidRDefault="00BA756F" w:rsidP="00BA756F">
      <w:pPr>
        <w:pStyle w:val="B1"/>
      </w:pPr>
      <w:r w:rsidRPr="003168A2">
        <w:t>#</w:t>
      </w:r>
      <w:r>
        <w:t>74</w:t>
      </w:r>
      <w:r w:rsidRPr="003168A2">
        <w:rPr>
          <w:rFonts w:hint="eastAsia"/>
          <w:lang w:eastAsia="ko-KR"/>
        </w:rPr>
        <w:tab/>
      </w:r>
      <w:r>
        <w:t>(Temporarily not authorized for this SNPN</w:t>
      </w:r>
      <w:r w:rsidRPr="003168A2">
        <w:t>)</w:t>
      </w:r>
      <w:r>
        <w:t>.</w:t>
      </w:r>
    </w:p>
    <w:p w14:paraId="31EF3C2A" w14:textId="77777777" w:rsidR="00BA756F" w:rsidRDefault="00BA756F" w:rsidP="00BA756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41E3D36D" w14:textId="77777777" w:rsidR="00BA756F" w:rsidRPr="00CC0C94" w:rsidRDefault="00BA756F" w:rsidP="00BA756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C32D0F7" w14:textId="77777777" w:rsidR="00BA756F" w:rsidRPr="00CC0C94" w:rsidRDefault="00BA756F" w:rsidP="00BA756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48781CD" w14:textId="77777777" w:rsidR="00BA756F" w:rsidRDefault="00BA756F" w:rsidP="00BA756F">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D8B68CA" w14:textId="77777777" w:rsidR="00BA756F" w:rsidRPr="003168A2" w:rsidRDefault="00BA756F" w:rsidP="00BA756F">
      <w:pPr>
        <w:pStyle w:val="B1"/>
      </w:pPr>
      <w:r w:rsidRPr="003168A2">
        <w:t>#</w:t>
      </w:r>
      <w:r>
        <w:t>75</w:t>
      </w:r>
      <w:r w:rsidRPr="003168A2">
        <w:rPr>
          <w:rFonts w:hint="eastAsia"/>
          <w:lang w:eastAsia="ko-KR"/>
        </w:rPr>
        <w:tab/>
      </w:r>
      <w:r>
        <w:t>(Permanently not authorized for this SNPN</w:t>
      </w:r>
      <w:r w:rsidRPr="003168A2">
        <w:t>)</w:t>
      </w:r>
      <w:r>
        <w:t>.</w:t>
      </w:r>
    </w:p>
    <w:p w14:paraId="68400CFC" w14:textId="77777777" w:rsidR="00BA756F" w:rsidRDefault="00BA756F" w:rsidP="00BA756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C3F0645" w14:textId="77777777" w:rsidR="00BA756F" w:rsidRPr="00CC0C94" w:rsidRDefault="00BA756F" w:rsidP="00BA756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8E08665" w14:textId="77777777" w:rsidR="00BA756F" w:rsidRPr="00CC0C94" w:rsidRDefault="00BA756F" w:rsidP="00BA756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9097F2" w14:textId="77777777" w:rsidR="00BA756F" w:rsidRDefault="00BA756F" w:rsidP="00BA756F">
      <w:pPr>
        <w:pStyle w:val="NO"/>
      </w:pPr>
      <w:r>
        <w:lastRenderedPageBreak/>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E221526" w14:textId="77777777" w:rsidR="00BA756F" w:rsidRPr="00C53A1D" w:rsidRDefault="00BA756F" w:rsidP="00BA756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C9244EB" w14:textId="77777777" w:rsidR="00BA756F" w:rsidRDefault="00BA756F" w:rsidP="00BA756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26ADDB5" w14:textId="77777777" w:rsidR="00BA756F" w:rsidRDefault="00BA756F" w:rsidP="00BA756F">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8C87001" w14:textId="77777777" w:rsidR="00BA756F" w:rsidRDefault="00BA756F" w:rsidP="00BA756F">
      <w:pPr>
        <w:pStyle w:val="B1"/>
      </w:pPr>
      <w:r>
        <w:tab/>
        <w:t>If 5GMM cause #76 is received from:</w:t>
      </w:r>
    </w:p>
    <w:p w14:paraId="0C7D8499" w14:textId="77777777" w:rsidR="00BA756F" w:rsidRDefault="00BA756F" w:rsidP="00BA756F">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465497D4" w14:textId="77777777" w:rsidR="00BA756F" w:rsidRDefault="00BA756F" w:rsidP="00BA756F">
      <w:pPr>
        <w:pStyle w:val="B3"/>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14:paraId="36518D56" w14:textId="77777777" w:rsidR="00BA756F" w:rsidRDefault="00BA756F" w:rsidP="00BA756F">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71A7F69A" w14:textId="77777777" w:rsidR="00BA756F" w:rsidRDefault="00BA756F" w:rsidP="00BA756F">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3AC7465" w14:textId="77777777" w:rsidR="00BA756F" w:rsidRDefault="00BA756F" w:rsidP="00BA756F">
      <w:pPr>
        <w:pStyle w:val="B2"/>
      </w:pPr>
      <w:r>
        <w:t>Otherwise,</w:t>
      </w:r>
      <w:r>
        <w:rPr>
          <w:lang w:eastAsia="ko-KR"/>
        </w:rPr>
        <w:t xml:space="preserve"> the UE shall delete the CAG-ID(s) of the cell from the "allowed CAG list" for the current PLMN</w:t>
      </w:r>
      <w:r>
        <w:t>. In addition:</w:t>
      </w:r>
    </w:p>
    <w:p w14:paraId="19FA29AD" w14:textId="77777777" w:rsidR="00BA756F" w:rsidRDefault="00BA756F" w:rsidP="00BA756F">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2D1D834D" w14:textId="77777777" w:rsidR="00BA756F" w:rsidRDefault="00BA756F" w:rsidP="00BA756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042F650" w14:textId="77777777" w:rsidR="00BA756F" w:rsidRDefault="00BA756F" w:rsidP="00BA756F">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3F056FF" w14:textId="77777777" w:rsidR="00BA756F" w:rsidRDefault="00BA756F" w:rsidP="00BA756F">
      <w:pPr>
        <w:pStyle w:val="B3"/>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p>
    <w:p w14:paraId="364638BF" w14:textId="77777777" w:rsidR="00BA756F" w:rsidRDefault="00BA756F" w:rsidP="00BA756F">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p>
    <w:p w14:paraId="3EFBD57F" w14:textId="77777777" w:rsidR="00BA756F" w:rsidRDefault="00BA756F" w:rsidP="00BA756F">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E3A485E" w14:textId="77777777" w:rsidR="00BA756F" w:rsidRDefault="00BA756F" w:rsidP="00BA756F">
      <w:pPr>
        <w:pStyle w:val="B2"/>
      </w:pPr>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7CF7392D" w14:textId="77777777" w:rsidR="00BA756F" w:rsidRDefault="00BA756F" w:rsidP="00BA756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3597D4B" w14:textId="77777777" w:rsidR="00BA756F" w:rsidRDefault="00BA756F" w:rsidP="00BA756F">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B286929" w14:textId="77777777" w:rsidR="00BA756F" w:rsidRDefault="00BA756F" w:rsidP="00BA756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857053D" w14:textId="77777777" w:rsidR="00BA756F" w:rsidRPr="003168A2" w:rsidRDefault="00BA756F" w:rsidP="00BA756F">
      <w:pPr>
        <w:pStyle w:val="B1"/>
      </w:pPr>
      <w:r w:rsidRPr="003168A2">
        <w:t>#</w:t>
      </w:r>
      <w:r>
        <w:t>77</w:t>
      </w:r>
      <w:r w:rsidRPr="003168A2">
        <w:tab/>
        <w:t>(</w:t>
      </w:r>
      <w:r>
        <w:t xml:space="preserve">Wireline access area </w:t>
      </w:r>
      <w:r w:rsidRPr="003168A2">
        <w:t>not allowed)</w:t>
      </w:r>
      <w:r>
        <w:t>.</w:t>
      </w:r>
    </w:p>
    <w:p w14:paraId="2D70C99B" w14:textId="77777777" w:rsidR="00BA756F" w:rsidRPr="00C53A1D" w:rsidRDefault="00BA756F" w:rsidP="00BA756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5AF30DFB" w14:textId="77777777" w:rsidR="00BA756F" w:rsidRPr="00115A8F" w:rsidRDefault="00BA756F" w:rsidP="00BA756F">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396C4BBF" w14:textId="77777777" w:rsidR="00BA756F" w:rsidRPr="00115A8F" w:rsidRDefault="00BA756F" w:rsidP="00BA756F">
      <w:pPr>
        <w:pStyle w:val="NO"/>
        <w:rPr>
          <w:lang w:eastAsia="ja-JP"/>
        </w:rPr>
      </w:pPr>
      <w:r w:rsidRPr="00115A8F">
        <w:t>NOTE</w:t>
      </w:r>
      <w:r>
        <w:t> 10</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0AA2B801" w14:textId="77777777" w:rsidR="00BA756F" w:rsidRPr="003168A2" w:rsidRDefault="00BA756F" w:rsidP="00BA756F">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404DDCFE" w14:textId="77777777" w:rsidR="006941DC" w:rsidRDefault="006941DC">
      <w:pPr>
        <w:rPr>
          <w:noProof/>
        </w:rPr>
      </w:pPr>
    </w:p>
    <w:sectPr w:rsidR="006941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F4017" w14:textId="77777777" w:rsidR="00354C1E" w:rsidRDefault="00354C1E">
      <w:r>
        <w:separator/>
      </w:r>
    </w:p>
  </w:endnote>
  <w:endnote w:type="continuationSeparator" w:id="0">
    <w:p w14:paraId="728A47D3" w14:textId="77777777" w:rsidR="00354C1E" w:rsidRDefault="0035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1D82" w14:textId="77777777" w:rsidR="00354C1E" w:rsidRDefault="00354C1E">
      <w:r>
        <w:separator/>
      </w:r>
    </w:p>
  </w:footnote>
  <w:footnote w:type="continuationSeparator" w:id="0">
    <w:p w14:paraId="76663FF7" w14:textId="77777777" w:rsidR="00354C1E" w:rsidRDefault="0035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542B5"/>
    <w:multiLevelType w:val="hybridMultilevel"/>
    <w:tmpl w:val="7C566E3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53038"/>
    <w:multiLevelType w:val="hybridMultilevel"/>
    <w:tmpl w:val="1CC07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rev1">
    <w15:presenceInfo w15:providerId="None" w15:userId="126e-rev1"/>
  </w15:person>
  <w15:person w15:author="126e">
    <w15:presenceInfo w15:providerId="None" w15:userId="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E12"/>
    <w:rsid w:val="00022E4A"/>
    <w:rsid w:val="00027265"/>
    <w:rsid w:val="00042E8A"/>
    <w:rsid w:val="00083F63"/>
    <w:rsid w:val="000A1F6F"/>
    <w:rsid w:val="000A6394"/>
    <w:rsid w:val="000B7FED"/>
    <w:rsid w:val="000C038A"/>
    <w:rsid w:val="000C0C0D"/>
    <w:rsid w:val="000C6598"/>
    <w:rsid w:val="00143DCF"/>
    <w:rsid w:val="001440DE"/>
    <w:rsid w:val="00145D43"/>
    <w:rsid w:val="00185EEA"/>
    <w:rsid w:val="00192C46"/>
    <w:rsid w:val="001A08B3"/>
    <w:rsid w:val="001A4694"/>
    <w:rsid w:val="001A7B60"/>
    <w:rsid w:val="001B52F0"/>
    <w:rsid w:val="001B7A65"/>
    <w:rsid w:val="001E3E95"/>
    <w:rsid w:val="001E41F3"/>
    <w:rsid w:val="00227EAD"/>
    <w:rsid w:val="00230865"/>
    <w:rsid w:val="00230C07"/>
    <w:rsid w:val="0026004D"/>
    <w:rsid w:val="002640DD"/>
    <w:rsid w:val="00275D12"/>
    <w:rsid w:val="00284FEB"/>
    <w:rsid w:val="002860C4"/>
    <w:rsid w:val="002A1ABE"/>
    <w:rsid w:val="002B5741"/>
    <w:rsid w:val="002E3CBA"/>
    <w:rsid w:val="00305409"/>
    <w:rsid w:val="00354C1E"/>
    <w:rsid w:val="003609EF"/>
    <w:rsid w:val="0036231A"/>
    <w:rsid w:val="00363DF6"/>
    <w:rsid w:val="003674C0"/>
    <w:rsid w:val="00374DD4"/>
    <w:rsid w:val="003C29DD"/>
    <w:rsid w:val="003D0EFF"/>
    <w:rsid w:val="003D451E"/>
    <w:rsid w:val="003E1A36"/>
    <w:rsid w:val="003F1C27"/>
    <w:rsid w:val="003F3896"/>
    <w:rsid w:val="003F6458"/>
    <w:rsid w:val="00410371"/>
    <w:rsid w:val="004242F1"/>
    <w:rsid w:val="004A6835"/>
    <w:rsid w:val="004B75B7"/>
    <w:rsid w:val="004D67FB"/>
    <w:rsid w:val="004E1669"/>
    <w:rsid w:val="00507BB2"/>
    <w:rsid w:val="0051580D"/>
    <w:rsid w:val="00547111"/>
    <w:rsid w:val="00560516"/>
    <w:rsid w:val="00570453"/>
    <w:rsid w:val="005805F9"/>
    <w:rsid w:val="00592D74"/>
    <w:rsid w:val="005A55E1"/>
    <w:rsid w:val="005E2C44"/>
    <w:rsid w:val="00621188"/>
    <w:rsid w:val="006246FE"/>
    <w:rsid w:val="006257ED"/>
    <w:rsid w:val="00677E82"/>
    <w:rsid w:val="006875E9"/>
    <w:rsid w:val="00687C94"/>
    <w:rsid w:val="006941DC"/>
    <w:rsid w:val="00695808"/>
    <w:rsid w:val="006B46FB"/>
    <w:rsid w:val="006C4724"/>
    <w:rsid w:val="006E21FB"/>
    <w:rsid w:val="006F62EF"/>
    <w:rsid w:val="00716299"/>
    <w:rsid w:val="0074799D"/>
    <w:rsid w:val="00771EAF"/>
    <w:rsid w:val="00773220"/>
    <w:rsid w:val="00792342"/>
    <w:rsid w:val="007977A8"/>
    <w:rsid w:val="007B512A"/>
    <w:rsid w:val="007C2097"/>
    <w:rsid w:val="007D6A07"/>
    <w:rsid w:val="007D7487"/>
    <w:rsid w:val="007F7259"/>
    <w:rsid w:val="008040A8"/>
    <w:rsid w:val="008060FA"/>
    <w:rsid w:val="00816105"/>
    <w:rsid w:val="008279FA"/>
    <w:rsid w:val="00841BC5"/>
    <w:rsid w:val="008438B9"/>
    <w:rsid w:val="008626E7"/>
    <w:rsid w:val="00870EE7"/>
    <w:rsid w:val="00872575"/>
    <w:rsid w:val="008863B9"/>
    <w:rsid w:val="008A45A6"/>
    <w:rsid w:val="008F686C"/>
    <w:rsid w:val="00914896"/>
    <w:rsid w:val="009148DE"/>
    <w:rsid w:val="00941BFE"/>
    <w:rsid w:val="00941E30"/>
    <w:rsid w:val="00957560"/>
    <w:rsid w:val="009777D9"/>
    <w:rsid w:val="009814E0"/>
    <w:rsid w:val="0098464A"/>
    <w:rsid w:val="00991B88"/>
    <w:rsid w:val="009A5753"/>
    <w:rsid w:val="009A579D"/>
    <w:rsid w:val="009E27D4"/>
    <w:rsid w:val="009E3297"/>
    <w:rsid w:val="009E6C24"/>
    <w:rsid w:val="009F59D7"/>
    <w:rsid w:val="009F734F"/>
    <w:rsid w:val="00A246B6"/>
    <w:rsid w:val="00A40BFD"/>
    <w:rsid w:val="00A47E70"/>
    <w:rsid w:val="00A50CF0"/>
    <w:rsid w:val="00A542A2"/>
    <w:rsid w:val="00A64F64"/>
    <w:rsid w:val="00A7671C"/>
    <w:rsid w:val="00AA2CBC"/>
    <w:rsid w:val="00AC5820"/>
    <w:rsid w:val="00AD1CD8"/>
    <w:rsid w:val="00B13BDD"/>
    <w:rsid w:val="00B258BB"/>
    <w:rsid w:val="00B27800"/>
    <w:rsid w:val="00B67B97"/>
    <w:rsid w:val="00B92463"/>
    <w:rsid w:val="00B968C8"/>
    <w:rsid w:val="00BA07F9"/>
    <w:rsid w:val="00BA3EC5"/>
    <w:rsid w:val="00BA51D9"/>
    <w:rsid w:val="00BA756F"/>
    <w:rsid w:val="00BB5DFC"/>
    <w:rsid w:val="00BD279D"/>
    <w:rsid w:val="00BD6BB8"/>
    <w:rsid w:val="00BE4072"/>
    <w:rsid w:val="00BE70D2"/>
    <w:rsid w:val="00C314A2"/>
    <w:rsid w:val="00C36274"/>
    <w:rsid w:val="00C66BA2"/>
    <w:rsid w:val="00C75CB0"/>
    <w:rsid w:val="00C95985"/>
    <w:rsid w:val="00CC5026"/>
    <w:rsid w:val="00CC68D0"/>
    <w:rsid w:val="00CD2F1C"/>
    <w:rsid w:val="00D03F9A"/>
    <w:rsid w:val="00D06D51"/>
    <w:rsid w:val="00D17EC1"/>
    <w:rsid w:val="00D24991"/>
    <w:rsid w:val="00D34BAC"/>
    <w:rsid w:val="00D35986"/>
    <w:rsid w:val="00D50255"/>
    <w:rsid w:val="00D66520"/>
    <w:rsid w:val="00D66B1E"/>
    <w:rsid w:val="00D828A2"/>
    <w:rsid w:val="00DA0D3A"/>
    <w:rsid w:val="00DA3849"/>
    <w:rsid w:val="00DD6A42"/>
    <w:rsid w:val="00DE2BC0"/>
    <w:rsid w:val="00DE34CF"/>
    <w:rsid w:val="00DF27CE"/>
    <w:rsid w:val="00DF29B0"/>
    <w:rsid w:val="00E02C44"/>
    <w:rsid w:val="00E04FF0"/>
    <w:rsid w:val="00E13F3D"/>
    <w:rsid w:val="00E249A7"/>
    <w:rsid w:val="00E34898"/>
    <w:rsid w:val="00E47A01"/>
    <w:rsid w:val="00E8079D"/>
    <w:rsid w:val="00E97A15"/>
    <w:rsid w:val="00EA1DCA"/>
    <w:rsid w:val="00EA4822"/>
    <w:rsid w:val="00EB09B7"/>
    <w:rsid w:val="00EB53AB"/>
    <w:rsid w:val="00EE7D7C"/>
    <w:rsid w:val="00EF02B9"/>
    <w:rsid w:val="00F160D0"/>
    <w:rsid w:val="00F25D98"/>
    <w:rsid w:val="00F300FB"/>
    <w:rsid w:val="00FB532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042E8A"/>
    <w:rPr>
      <w:rFonts w:ascii="Arial" w:hAnsi="Arial"/>
      <w:sz w:val="36"/>
      <w:lang w:val="en-GB" w:eastAsia="en-US"/>
    </w:rPr>
  </w:style>
  <w:style w:type="character" w:customStyle="1" w:styleId="Heading2Char">
    <w:name w:val="Heading 2 Char"/>
    <w:link w:val="Heading2"/>
    <w:rsid w:val="00042E8A"/>
    <w:rPr>
      <w:rFonts w:ascii="Arial" w:hAnsi="Arial"/>
      <w:sz w:val="32"/>
      <w:lang w:val="en-GB" w:eastAsia="en-US"/>
    </w:rPr>
  </w:style>
  <w:style w:type="character" w:customStyle="1" w:styleId="Heading3Char">
    <w:name w:val="Heading 3 Char"/>
    <w:link w:val="Heading3"/>
    <w:rsid w:val="00042E8A"/>
    <w:rPr>
      <w:rFonts w:ascii="Arial" w:hAnsi="Arial"/>
      <w:sz w:val="28"/>
      <w:lang w:val="en-GB" w:eastAsia="en-US"/>
    </w:rPr>
  </w:style>
  <w:style w:type="character" w:customStyle="1" w:styleId="Heading4Char">
    <w:name w:val="Heading 4 Char"/>
    <w:link w:val="Heading4"/>
    <w:rsid w:val="00042E8A"/>
    <w:rPr>
      <w:rFonts w:ascii="Arial" w:hAnsi="Arial"/>
      <w:sz w:val="24"/>
      <w:lang w:val="en-GB" w:eastAsia="en-US"/>
    </w:rPr>
  </w:style>
  <w:style w:type="character" w:customStyle="1" w:styleId="Heading5Char">
    <w:name w:val="Heading 5 Char"/>
    <w:link w:val="Heading5"/>
    <w:rsid w:val="00042E8A"/>
    <w:rPr>
      <w:rFonts w:ascii="Arial" w:hAnsi="Arial"/>
      <w:sz w:val="22"/>
      <w:lang w:val="en-GB" w:eastAsia="en-US"/>
    </w:rPr>
  </w:style>
  <w:style w:type="character" w:customStyle="1" w:styleId="Heading6Char">
    <w:name w:val="Heading 6 Char"/>
    <w:link w:val="Heading6"/>
    <w:rsid w:val="00042E8A"/>
    <w:rPr>
      <w:rFonts w:ascii="Arial" w:hAnsi="Arial"/>
      <w:lang w:val="en-GB" w:eastAsia="en-US"/>
    </w:rPr>
  </w:style>
  <w:style w:type="character" w:customStyle="1" w:styleId="Heading7Char">
    <w:name w:val="Heading 7 Char"/>
    <w:link w:val="Heading7"/>
    <w:rsid w:val="00042E8A"/>
    <w:rPr>
      <w:rFonts w:ascii="Arial" w:hAnsi="Arial"/>
      <w:lang w:val="en-GB" w:eastAsia="en-US"/>
    </w:rPr>
  </w:style>
  <w:style w:type="character" w:customStyle="1" w:styleId="HeaderChar">
    <w:name w:val="Header Char"/>
    <w:link w:val="Header"/>
    <w:locked/>
    <w:rsid w:val="00042E8A"/>
    <w:rPr>
      <w:rFonts w:ascii="Arial" w:hAnsi="Arial"/>
      <w:b/>
      <w:noProof/>
      <w:sz w:val="18"/>
      <w:lang w:val="en-GB" w:eastAsia="en-US"/>
    </w:rPr>
  </w:style>
  <w:style w:type="character" w:customStyle="1" w:styleId="FooterChar">
    <w:name w:val="Footer Char"/>
    <w:link w:val="Footer"/>
    <w:locked/>
    <w:rsid w:val="00042E8A"/>
    <w:rPr>
      <w:rFonts w:ascii="Arial" w:hAnsi="Arial"/>
      <w:b/>
      <w:i/>
      <w:noProof/>
      <w:sz w:val="18"/>
      <w:lang w:val="en-GB" w:eastAsia="en-US"/>
    </w:rPr>
  </w:style>
  <w:style w:type="character" w:customStyle="1" w:styleId="NOZchn">
    <w:name w:val="NO Zchn"/>
    <w:link w:val="NO"/>
    <w:qFormat/>
    <w:rsid w:val="00042E8A"/>
    <w:rPr>
      <w:rFonts w:ascii="Times New Roman" w:hAnsi="Times New Roman"/>
      <w:lang w:val="en-GB" w:eastAsia="en-US"/>
    </w:rPr>
  </w:style>
  <w:style w:type="character" w:customStyle="1" w:styleId="PLChar">
    <w:name w:val="PL Char"/>
    <w:link w:val="PL"/>
    <w:locked/>
    <w:rsid w:val="00042E8A"/>
    <w:rPr>
      <w:rFonts w:ascii="Courier New" w:hAnsi="Courier New"/>
      <w:noProof/>
      <w:sz w:val="16"/>
      <w:lang w:val="en-GB" w:eastAsia="en-US"/>
    </w:rPr>
  </w:style>
  <w:style w:type="character" w:customStyle="1" w:styleId="TALChar">
    <w:name w:val="TAL Char"/>
    <w:link w:val="TAL"/>
    <w:rsid w:val="00042E8A"/>
    <w:rPr>
      <w:rFonts w:ascii="Arial" w:hAnsi="Arial"/>
      <w:sz w:val="18"/>
      <w:lang w:val="en-GB" w:eastAsia="en-US"/>
    </w:rPr>
  </w:style>
  <w:style w:type="character" w:customStyle="1" w:styleId="TACChar">
    <w:name w:val="TAC Char"/>
    <w:link w:val="TAC"/>
    <w:locked/>
    <w:rsid w:val="00042E8A"/>
    <w:rPr>
      <w:rFonts w:ascii="Arial" w:hAnsi="Arial"/>
      <w:sz w:val="18"/>
      <w:lang w:val="en-GB" w:eastAsia="en-US"/>
    </w:rPr>
  </w:style>
  <w:style w:type="character" w:customStyle="1" w:styleId="TAHCar">
    <w:name w:val="TAH Car"/>
    <w:link w:val="TAH"/>
    <w:rsid w:val="00042E8A"/>
    <w:rPr>
      <w:rFonts w:ascii="Arial" w:hAnsi="Arial"/>
      <w:b/>
      <w:sz w:val="18"/>
      <w:lang w:val="en-GB" w:eastAsia="en-US"/>
    </w:rPr>
  </w:style>
  <w:style w:type="character" w:customStyle="1" w:styleId="EXCar">
    <w:name w:val="EX Car"/>
    <w:link w:val="EX"/>
    <w:qFormat/>
    <w:rsid w:val="00042E8A"/>
    <w:rPr>
      <w:rFonts w:ascii="Times New Roman" w:hAnsi="Times New Roman"/>
      <w:lang w:val="en-GB" w:eastAsia="en-US"/>
    </w:rPr>
  </w:style>
  <w:style w:type="character" w:customStyle="1" w:styleId="B1Char">
    <w:name w:val="B1 Char"/>
    <w:link w:val="B1"/>
    <w:locked/>
    <w:rsid w:val="00042E8A"/>
    <w:rPr>
      <w:rFonts w:ascii="Times New Roman" w:hAnsi="Times New Roman"/>
      <w:lang w:val="en-GB" w:eastAsia="en-US"/>
    </w:rPr>
  </w:style>
  <w:style w:type="character" w:customStyle="1" w:styleId="EditorsNoteChar">
    <w:name w:val="Editor's Note Char"/>
    <w:link w:val="EditorsNote"/>
    <w:rsid w:val="00042E8A"/>
    <w:rPr>
      <w:rFonts w:ascii="Times New Roman" w:hAnsi="Times New Roman"/>
      <w:color w:val="FF0000"/>
      <w:lang w:val="en-GB" w:eastAsia="en-US"/>
    </w:rPr>
  </w:style>
  <w:style w:type="character" w:customStyle="1" w:styleId="THChar">
    <w:name w:val="TH Char"/>
    <w:link w:val="TH"/>
    <w:qFormat/>
    <w:rsid w:val="00042E8A"/>
    <w:rPr>
      <w:rFonts w:ascii="Arial" w:hAnsi="Arial"/>
      <w:b/>
      <w:lang w:val="en-GB" w:eastAsia="en-US"/>
    </w:rPr>
  </w:style>
  <w:style w:type="character" w:customStyle="1" w:styleId="TANChar">
    <w:name w:val="TAN Char"/>
    <w:link w:val="TAN"/>
    <w:locked/>
    <w:rsid w:val="00042E8A"/>
    <w:rPr>
      <w:rFonts w:ascii="Arial" w:hAnsi="Arial"/>
      <w:sz w:val="18"/>
      <w:lang w:val="en-GB" w:eastAsia="en-US"/>
    </w:rPr>
  </w:style>
  <w:style w:type="character" w:customStyle="1" w:styleId="TFChar">
    <w:name w:val="TF Char"/>
    <w:link w:val="TF"/>
    <w:locked/>
    <w:rsid w:val="00042E8A"/>
    <w:rPr>
      <w:rFonts w:ascii="Arial" w:hAnsi="Arial"/>
      <w:b/>
      <w:lang w:val="en-GB" w:eastAsia="en-US"/>
    </w:rPr>
  </w:style>
  <w:style w:type="character" w:customStyle="1" w:styleId="B2Char">
    <w:name w:val="B2 Char"/>
    <w:link w:val="B2"/>
    <w:rsid w:val="00042E8A"/>
    <w:rPr>
      <w:rFonts w:ascii="Times New Roman" w:hAnsi="Times New Roman"/>
      <w:lang w:val="en-GB" w:eastAsia="en-US"/>
    </w:rPr>
  </w:style>
  <w:style w:type="paragraph" w:customStyle="1" w:styleId="TAJ">
    <w:name w:val="TAJ"/>
    <w:basedOn w:val="TH"/>
    <w:rsid w:val="00042E8A"/>
    <w:rPr>
      <w:rFonts w:eastAsia="SimSun"/>
      <w:lang w:eastAsia="x-none"/>
    </w:rPr>
  </w:style>
  <w:style w:type="paragraph" w:customStyle="1" w:styleId="Guidance">
    <w:name w:val="Guidance"/>
    <w:basedOn w:val="Normal"/>
    <w:rsid w:val="00042E8A"/>
    <w:rPr>
      <w:rFonts w:eastAsia="SimSun"/>
      <w:i/>
      <w:color w:val="0000FF"/>
    </w:rPr>
  </w:style>
  <w:style w:type="character" w:customStyle="1" w:styleId="BalloonTextChar">
    <w:name w:val="Balloon Text Char"/>
    <w:link w:val="BalloonText"/>
    <w:rsid w:val="00042E8A"/>
    <w:rPr>
      <w:rFonts w:ascii="Tahoma" w:hAnsi="Tahoma" w:cs="Tahoma"/>
      <w:sz w:val="16"/>
      <w:szCs w:val="16"/>
      <w:lang w:val="en-GB" w:eastAsia="en-US"/>
    </w:rPr>
  </w:style>
  <w:style w:type="character" w:customStyle="1" w:styleId="FootnoteTextChar">
    <w:name w:val="Footnote Text Char"/>
    <w:link w:val="FootnoteText"/>
    <w:rsid w:val="00042E8A"/>
    <w:rPr>
      <w:rFonts w:ascii="Times New Roman" w:hAnsi="Times New Roman"/>
      <w:sz w:val="16"/>
      <w:lang w:val="en-GB" w:eastAsia="en-US"/>
    </w:rPr>
  </w:style>
  <w:style w:type="paragraph" w:styleId="IndexHeading">
    <w:name w:val="index heading"/>
    <w:basedOn w:val="Normal"/>
    <w:next w:val="Normal"/>
    <w:rsid w:val="00042E8A"/>
    <w:pPr>
      <w:pBdr>
        <w:top w:val="single" w:sz="12" w:space="0" w:color="auto"/>
      </w:pBdr>
      <w:spacing w:before="360" w:after="240"/>
    </w:pPr>
    <w:rPr>
      <w:rFonts w:eastAsia="SimSun"/>
      <w:b/>
      <w:i/>
      <w:sz w:val="26"/>
      <w:lang w:eastAsia="zh-CN"/>
    </w:rPr>
  </w:style>
  <w:style w:type="paragraph" w:customStyle="1" w:styleId="INDENT1">
    <w:name w:val="INDENT1"/>
    <w:basedOn w:val="Normal"/>
    <w:rsid w:val="00042E8A"/>
    <w:pPr>
      <w:ind w:left="851"/>
    </w:pPr>
    <w:rPr>
      <w:rFonts w:eastAsia="SimSun"/>
      <w:lang w:eastAsia="zh-CN"/>
    </w:rPr>
  </w:style>
  <w:style w:type="paragraph" w:customStyle="1" w:styleId="INDENT2">
    <w:name w:val="INDENT2"/>
    <w:basedOn w:val="Normal"/>
    <w:rsid w:val="00042E8A"/>
    <w:pPr>
      <w:ind w:left="1135" w:hanging="284"/>
    </w:pPr>
    <w:rPr>
      <w:rFonts w:eastAsia="SimSun"/>
      <w:lang w:eastAsia="zh-CN"/>
    </w:rPr>
  </w:style>
  <w:style w:type="paragraph" w:customStyle="1" w:styleId="INDENT3">
    <w:name w:val="INDENT3"/>
    <w:basedOn w:val="Normal"/>
    <w:rsid w:val="00042E8A"/>
    <w:pPr>
      <w:ind w:left="1701" w:hanging="567"/>
    </w:pPr>
    <w:rPr>
      <w:rFonts w:eastAsia="SimSun"/>
      <w:lang w:eastAsia="zh-CN"/>
    </w:rPr>
  </w:style>
  <w:style w:type="paragraph" w:customStyle="1" w:styleId="FigureTitle">
    <w:name w:val="Figure_Title"/>
    <w:basedOn w:val="Normal"/>
    <w:next w:val="Normal"/>
    <w:rsid w:val="00042E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42E8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42E8A"/>
    <w:pPr>
      <w:spacing w:before="120" w:after="120"/>
    </w:pPr>
    <w:rPr>
      <w:rFonts w:eastAsia="SimSun"/>
      <w:b/>
      <w:lang w:eastAsia="zh-CN"/>
    </w:rPr>
  </w:style>
  <w:style w:type="character" w:customStyle="1" w:styleId="DocumentMapChar">
    <w:name w:val="Document Map Char"/>
    <w:link w:val="DocumentMap"/>
    <w:rsid w:val="00042E8A"/>
    <w:rPr>
      <w:rFonts w:ascii="Tahoma" w:hAnsi="Tahoma" w:cs="Tahoma"/>
      <w:shd w:val="clear" w:color="auto" w:fill="000080"/>
      <w:lang w:val="en-GB" w:eastAsia="en-US"/>
    </w:rPr>
  </w:style>
  <w:style w:type="paragraph" w:styleId="PlainText">
    <w:name w:val="Plain Text"/>
    <w:basedOn w:val="Normal"/>
    <w:link w:val="PlainTextChar"/>
    <w:rsid w:val="00042E8A"/>
    <w:rPr>
      <w:rFonts w:ascii="Courier New" w:hAnsi="Courier New"/>
      <w:lang w:val="nb-NO" w:eastAsia="zh-CN"/>
    </w:rPr>
  </w:style>
  <w:style w:type="character" w:customStyle="1" w:styleId="PlainTextChar">
    <w:name w:val="Plain Text Char"/>
    <w:basedOn w:val="DefaultParagraphFont"/>
    <w:link w:val="PlainText"/>
    <w:rsid w:val="00042E8A"/>
    <w:rPr>
      <w:rFonts w:ascii="Courier New" w:hAnsi="Courier New"/>
      <w:lang w:val="nb-NO" w:eastAsia="zh-CN"/>
    </w:rPr>
  </w:style>
  <w:style w:type="paragraph" w:styleId="BodyText">
    <w:name w:val="Body Text"/>
    <w:basedOn w:val="Normal"/>
    <w:link w:val="BodyTextChar"/>
    <w:rsid w:val="00042E8A"/>
    <w:rPr>
      <w:lang w:eastAsia="zh-CN"/>
    </w:rPr>
  </w:style>
  <w:style w:type="character" w:customStyle="1" w:styleId="BodyTextChar">
    <w:name w:val="Body Text Char"/>
    <w:basedOn w:val="DefaultParagraphFont"/>
    <w:link w:val="BodyText"/>
    <w:rsid w:val="00042E8A"/>
    <w:rPr>
      <w:rFonts w:ascii="Times New Roman" w:hAnsi="Times New Roman"/>
      <w:lang w:val="en-GB" w:eastAsia="zh-CN"/>
    </w:rPr>
  </w:style>
  <w:style w:type="character" w:customStyle="1" w:styleId="CommentTextChar">
    <w:name w:val="Comment Text Char"/>
    <w:link w:val="CommentText"/>
    <w:rsid w:val="00042E8A"/>
    <w:rPr>
      <w:rFonts w:ascii="Times New Roman" w:hAnsi="Times New Roman"/>
      <w:lang w:val="en-GB" w:eastAsia="en-US"/>
    </w:rPr>
  </w:style>
  <w:style w:type="paragraph" w:styleId="ListParagraph">
    <w:name w:val="List Paragraph"/>
    <w:basedOn w:val="Normal"/>
    <w:uiPriority w:val="34"/>
    <w:qFormat/>
    <w:rsid w:val="00042E8A"/>
    <w:pPr>
      <w:ind w:left="720"/>
      <w:contextualSpacing/>
    </w:pPr>
    <w:rPr>
      <w:rFonts w:eastAsia="SimSun"/>
      <w:lang w:eastAsia="zh-CN"/>
    </w:rPr>
  </w:style>
  <w:style w:type="paragraph" w:styleId="Revision">
    <w:name w:val="Revision"/>
    <w:hidden/>
    <w:uiPriority w:val="99"/>
    <w:semiHidden/>
    <w:rsid w:val="00042E8A"/>
    <w:rPr>
      <w:rFonts w:ascii="Times New Roman" w:eastAsia="SimSun" w:hAnsi="Times New Roman"/>
      <w:lang w:val="en-GB" w:eastAsia="en-US"/>
    </w:rPr>
  </w:style>
  <w:style w:type="character" w:customStyle="1" w:styleId="CommentSubjectChar">
    <w:name w:val="Comment Subject Char"/>
    <w:link w:val="CommentSubject"/>
    <w:rsid w:val="00042E8A"/>
    <w:rPr>
      <w:rFonts w:ascii="Times New Roman" w:hAnsi="Times New Roman"/>
      <w:b/>
      <w:bCs/>
      <w:lang w:val="en-GB" w:eastAsia="en-US"/>
    </w:rPr>
  </w:style>
  <w:style w:type="paragraph" w:styleId="TOCHeading">
    <w:name w:val="TOC Heading"/>
    <w:basedOn w:val="Heading1"/>
    <w:next w:val="Normal"/>
    <w:uiPriority w:val="39"/>
    <w:unhideWhenUsed/>
    <w:qFormat/>
    <w:rsid w:val="00042E8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42E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42E8A"/>
    <w:rPr>
      <w:rFonts w:ascii="Times New Roman" w:hAnsi="Times New Roman"/>
      <w:lang w:val="en-GB" w:eastAsia="en-US"/>
    </w:rPr>
  </w:style>
  <w:style w:type="character" w:customStyle="1" w:styleId="EWChar">
    <w:name w:val="EW Char"/>
    <w:link w:val="EW"/>
    <w:qFormat/>
    <w:locked/>
    <w:rsid w:val="00042E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5240-F43E-48DB-BC6D-9D8BF599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9</Pages>
  <Words>17263</Words>
  <Characters>98405</Characters>
  <Application>Microsoft Office Word</Application>
  <DocSecurity>0</DocSecurity>
  <Lines>820</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45</cp:revision>
  <cp:lastPrinted>1900-01-01T04:00:00Z</cp:lastPrinted>
  <dcterms:created xsi:type="dcterms:W3CDTF">2020-10-08T03:33:00Z</dcterms:created>
  <dcterms:modified xsi:type="dcterms:W3CDTF">2020-10-20T20: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8EA9F8CC905AD38453BC2B8178D2EB87</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6 eMeeting\Contributions\eNS\NSSAA for roaming UEs\C1-126-e_CR_Form.docx</vt:lpwstr>
  </property>
</Properties>
</file>